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5F961" w14:textId="1F0B750F" w:rsidR="00D2569B" w:rsidRPr="00985B3A" w:rsidRDefault="00985B3A" w:rsidP="00DD1F5D">
      <w:pPr>
        <w:pStyle w:val="Title"/>
        <w:rPr>
          <w:rFonts w:cs="Arial"/>
          <w:b w:val="0"/>
          <w:szCs w:val="28"/>
        </w:rPr>
      </w:pPr>
      <w:bookmarkStart w:id="0" w:name="_GoBack"/>
      <w:bookmarkEnd w:id="0"/>
      <w:r>
        <w:rPr>
          <w:rFonts w:cs="Arial"/>
          <w:szCs w:val="28"/>
        </w:rPr>
        <w:t>Data Protection Information Sheet Issuing Log</w:t>
      </w:r>
    </w:p>
    <w:tbl>
      <w:tblPr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2660"/>
        <w:gridCol w:w="2410"/>
        <w:gridCol w:w="1557"/>
        <w:gridCol w:w="1346"/>
        <w:gridCol w:w="1313"/>
      </w:tblGrid>
      <w:tr w:rsidR="003909F2" w:rsidRPr="003A292E" w14:paraId="7BAF18F2" w14:textId="77777777" w:rsidTr="003909F2">
        <w:trPr>
          <w:trHeight w:val="527"/>
          <w:tblHeader/>
        </w:trPr>
        <w:tc>
          <w:tcPr>
            <w:tcW w:w="2660" w:type="dxa"/>
            <w:shd w:val="clear" w:color="auto" w:fill="auto"/>
            <w:vAlign w:val="center"/>
          </w:tcPr>
          <w:p w14:paraId="3A6E1242" w14:textId="3C8CB1B8" w:rsidR="003909F2" w:rsidRPr="003A292E" w:rsidRDefault="00317CDA" w:rsidP="003909F2">
            <w:pPr>
              <w:spacing w:line="240" w:lineRule="auto"/>
              <w:jc w:val="left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Subject</w:t>
            </w:r>
            <w:proofErr w:type="spellEnd"/>
            <w:r w:rsidR="003909F2">
              <w:rPr>
                <w:b/>
                <w:bCs/>
                <w:lang w:val="de-DE"/>
              </w:rPr>
              <w:t xml:space="preserve"> ID</w:t>
            </w:r>
          </w:p>
        </w:tc>
        <w:tc>
          <w:tcPr>
            <w:tcW w:w="2410" w:type="dxa"/>
            <w:vAlign w:val="center"/>
          </w:tcPr>
          <w:p w14:paraId="5E5F44A1" w14:textId="1DED2914" w:rsidR="003909F2" w:rsidRDefault="00317CDA" w:rsidP="003909F2">
            <w:pPr>
              <w:spacing w:line="240" w:lineRule="auto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Date</w:t>
            </w:r>
          </w:p>
        </w:tc>
        <w:tc>
          <w:tcPr>
            <w:tcW w:w="4216" w:type="dxa"/>
            <w:gridSpan w:val="3"/>
            <w:vAlign w:val="center"/>
          </w:tcPr>
          <w:p w14:paraId="61F12897" w14:textId="7F8FA12A" w:rsidR="003909F2" w:rsidRPr="00317CDA" w:rsidRDefault="00317CDA" w:rsidP="00317CDA">
            <w:pPr>
              <w:spacing w:line="240" w:lineRule="auto"/>
              <w:jc w:val="left"/>
              <w:rPr>
                <w:b/>
              </w:rPr>
            </w:pPr>
            <w:r w:rsidRPr="00317CDA">
              <w:rPr>
                <w:b/>
              </w:rPr>
              <w:t>Issuing of Data Protection Info Sheet</w:t>
            </w:r>
          </w:p>
        </w:tc>
      </w:tr>
      <w:tr w:rsidR="00317CDA" w:rsidRPr="003A292E" w14:paraId="026B6681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75CF1EE" w14:textId="5EC23C79" w:rsidR="00317CDA" w:rsidRPr="00B93142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3534843" w14:textId="6BBD786F" w:rsidR="00317CDA" w:rsidRPr="00317CDA" w:rsidRDefault="00317CDA" w:rsidP="00FD020D">
            <w:pPr>
              <w:spacing w:before="0" w:after="0" w:line="240" w:lineRule="auto"/>
              <w:jc w:val="left"/>
            </w:pPr>
          </w:p>
        </w:tc>
        <w:tc>
          <w:tcPr>
            <w:tcW w:w="1557" w:type="dxa"/>
            <w:vAlign w:val="center"/>
          </w:tcPr>
          <w:p w14:paraId="32156D63" w14:textId="78B03161" w:rsidR="00317CDA" w:rsidRPr="003909F2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3B9EE3D" w14:textId="601E922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F5452B" w14:textId="39CB5D2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219178C8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D481B35" w14:textId="77777777" w:rsidR="00317CDA" w:rsidRPr="00707C95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424E7C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72F5C22" w14:textId="7EF85FF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248B0E1" w14:textId="479198C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9B64C14" w14:textId="7ACCE9B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00602E13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4D34F2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0A604C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53DAD1F2" w14:textId="0F2D088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9902B04" w14:textId="14C9B14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ACEF37F" w14:textId="575D6C4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7072EB1D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4D447B4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F0B133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9955257" w14:textId="6BF043E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ECF6BBA" w14:textId="4B04DD5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64B4A4" w14:textId="2DF9860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5AFA4D82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3B2BB30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5C9322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4630CE75" w14:textId="6FE5E9E2" w:rsidR="00317CDA" w:rsidRPr="003A292E" w:rsidRDefault="00317CDA" w:rsidP="00FD020D">
            <w:pPr>
              <w:spacing w:before="0" w:after="0" w:line="240" w:lineRule="auto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AC3D974" w14:textId="5FC17753" w:rsidR="00317CDA" w:rsidRPr="003A292E" w:rsidRDefault="00317CDA" w:rsidP="00FD020D">
            <w:pPr>
              <w:spacing w:before="0" w:after="0" w:line="240" w:lineRule="auto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7A401C" w14:textId="36304B16" w:rsidR="00317CDA" w:rsidRPr="003A292E" w:rsidRDefault="00317CDA" w:rsidP="00FD020D">
            <w:pPr>
              <w:spacing w:before="0" w:after="0" w:line="240" w:lineRule="auto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9B26586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4F7C5E2D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17C4A5D1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4E95D3F3" w14:textId="3D0242F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135B80A" w14:textId="142E4B8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E253B7" w14:textId="7D1CF93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06E6EE38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7BEDC1E8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96FACA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AF9DE3F" w14:textId="617144F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B34E7A0" w14:textId="2FEB3B1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A6D930" w14:textId="6170BEE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4C4A744C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44D7D69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656B2C4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23D3E5B" w14:textId="595768D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BD0FF49" w14:textId="0DA7FAB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BDE5AB3" w14:textId="31ECFD2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5AF3FFC0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F5C5768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76B0DC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EFAAD52" w14:textId="53F9B01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4921BC7" w14:textId="00F886E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4089D2" w14:textId="5242B9F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0F82FC8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DA7470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81D743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FBCA675" w14:textId="5192EFF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55C04E5" w14:textId="65393AE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34B7FB" w14:textId="746E03A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D521741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F1E0FB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9B40E8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DD2D165" w14:textId="3F20DB1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F4EEA47" w14:textId="7EBDA56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7E821C" w14:textId="1B2124B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2D97485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153037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6A4ECC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EF8F95A" w14:textId="43F048D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8B8ABFE" w14:textId="3A83581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AB1F39" w14:textId="7C31BC6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C1281B5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B57EF9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1DB505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9E2FD9A" w14:textId="62166DE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78FC641" w14:textId="602E7E0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B58740" w14:textId="2082B68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11E610A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D06E65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DDDBE2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24BC988" w14:textId="5B1AB1E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CBEFBCF" w14:textId="593FECC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CEFF21" w14:textId="5A3115B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09A949E2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57DA47B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EF7FCE4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1C9E945" w14:textId="160117D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01BF972" w14:textId="41E772F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3D606E" w14:textId="1F2270F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3EC7D3A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3E84288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C94445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3FD67EA8" w14:textId="61EDC8B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F14DE66" w14:textId="32270C3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EA4D0D7" w14:textId="57BE470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2110BF6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28D11F6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4F000C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9207AE3" w14:textId="696DFD7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8F6AF74" w14:textId="405107D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B5F1FA" w14:textId="680E6B1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54146398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A8B2251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2DD8F2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3D42083" w14:textId="6D36CD8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6B03FBC" w14:textId="1F6A15E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28A05FD" w14:textId="35F3047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08D31D6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D3DB04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C44C62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0B5F20B" w14:textId="117350E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9FBF5A" w14:textId="3254FD6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57C9E56" w14:textId="6813868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53175CD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61B382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2F69C6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8D85101" w14:textId="7A71B48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4529AB" w14:textId="61FC242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15C8399" w14:textId="1C25456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22265400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4580FE8E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6E216C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5494317B" w14:textId="3ECD1F9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0B27990" w14:textId="3AE3B91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EE32F9" w14:textId="47746AE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B22464B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3371454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61C68411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9CF662F" w14:textId="06F5964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7AFD33" w14:textId="34C2F61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850498B" w14:textId="4649304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C9CAA4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CEF7B3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D5C8C1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4746290B" w14:textId="33DEE37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A55FFBC" w14:textId="1E51FF1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040AF95" w14:textId="7051600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092B870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13CC2F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EA1DA87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E89A437" w14:textId="30ADF27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30FD2B8" w14:textId="2C7EE00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13D302" w14:textId="5E6D503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E563B06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7BA69D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F48484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5AFA5FB4" w14:textId="0C66812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57A5B8F" w14:textId="73FE6AF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2172E41" w14:textId="2885DAC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07E7219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D230CA0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A1CCD9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DBB9763" w14:textId="558052B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4A83FD9" w14:textId="7FC2077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5A64D0F" w14:textId="400C846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60DF297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48FFD83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528177B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C3B9D92" w14:textId="44F1A77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A17CC8B" w14:textId="357006D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0EBA4E" w14:textId="25F192E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49C80A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02063CB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A0797B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53806E0C" w14:textId="06C0F7C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5A153E4" w14:textId="7AC6F22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91C0FF2" w14:textId="0F416BF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41EF42EE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300099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8E7DD6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0AC6FF8" w14:textId="1BD4009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37CC2EB" w14:textId="293910E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4E7BC7" w14:textId="084B8CE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0AB8A746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2E782CC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1BD6C95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87B58B1" w14:textId="496EC1A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69199E2" w14:textId="6413354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C961C6" w14:textId="475FACE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A13D41B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8F5E0B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16EFBC5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3C1ACC2E" w14:textId="441CE58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BBA1CAD" w14:textId="61C1AF5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EAF708" w14:textId="6F52BDD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4E30A8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5BD06B9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85C607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D3C43FE" w14:textId="3AF8840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FB7A4CD" w14:textId="4F5ED7D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3A0BCA" w14:textId="26B61FC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B4BA831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517446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2557F5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5B2B9A4" w14:textId="74BF216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8A79362" w14:textId="0340C43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FCDF562" w14:textId="5A07643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3C1C972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40800F61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59D1ACE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5DDEFA16" w14:textId="6AF309A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BDAE331" w14:textId="37FDD6E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4A984E" w14:textId="56A7290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DB58B3A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C59DD7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54E0DC29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30AA9B57" w14:textId="30067FD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E925A9B" w14:textId="7FADA1D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AA9226" w14:textId="7A2EC8C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4DA5702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8AB1E96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1023244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B6907C7" w14:textId="5083EE3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7C15DB3" w14:textId="4B0BAC9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346383" w14:textId="0AC08C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5821373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748A6F8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F65BCA9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371D66E" w14:textId="58CBED1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93A3742" w14:textId="5ABB881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66BD8A" w14:textId="07BA5F4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2167019A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4A31051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EFD431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433331CF" w14:textId="61171DD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59CDC75" w14:textId="1C346A1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DC24892" w14:textId="0DA9F29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50214CE1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7B52E7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D894A22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8BC2139" w14:textId="226A073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CC44393" w14:textId="1F7AF57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614F06" w14:textId="6FB4D74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2E3E01F6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88F3A51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6D70A7C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B202893" w14:textId="3ADCAE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9BD0274" w14:textId="78AA780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313EB7E" w14:textId="181A32B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719967E8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BDE154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819718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EDC52AB" w14:textId="505E1F4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1E25C1F" w14:textId="43CC2D1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F4CE41" w14:textId="7A25A3D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77A21518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534166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9854C24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3795A25" w14:textId="7228567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A4B850B" w14:textId="33C0EAA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3BCFDD" w14:textId="1B75D09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25C0D56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010225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EC0446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3175AE3D" w14:textId="4269A27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6016D25" w14:textId="0B95432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C4F79D" w14:textId="60DBAAC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2DB067D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0788B24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16F2EDA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3B553B4E" w14:textId="1C064C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B7E90F6" w14:textId="5993D8E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8BFFA4" w14:textId="04DA81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0C8B7F9C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794CBA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67DAF13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0611499" w14:textId="59096E6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256A168" w14:textId="3A158DF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07B12C3" w14:textId="5D94BE6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5A8CBDBC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EAB4310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6D05E8B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46E00B3B" w14:textId="512F1FC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B38956A" w14:textId="7DED589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4C8E882" w14:textId="484A566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02D7DAA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457AE89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5CE1D1F7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D20E0C8" w14:textId="7DF6A07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2CFA46D" w14:textId="0F0CE1A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E3973B" w14:textId="109423A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782FF0E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C3AA45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70CB02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B404A54" w14:textId="60441C8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BEB528" w14:textId="4D6ED3A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38916E" w14:textId="314A50D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46E46BC3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239430D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D78378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0D42807" w14:textId="2BDDE24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9CE3D09" w14:textId="657048F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8087104" w14:textId="176938C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0F38B5D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4406F25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5B51DBE5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3CCF7526" w14:textId="6F7ECCA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98C50B8" w14:textId="7543B6D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017D81" w14:textId="3D423E5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EF01743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DA4322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1E87DB2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3A594AC" w14:textId="7096BFF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F24B51E" w14:textId="34594EA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E452D84" w14:textId="1749412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4F5A25BD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BB95E5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6DDC27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FFA9E37" w14:textId="48F2BA9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16563A8" w14:textId="180ACC6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AD1062" w14:textId="77E3728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42F4E58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066AEF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1FC5770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680C06A" w14:textId="7E3C49B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E52CB0B" w14:textId="01011A8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94416E7" w14:textId="670C4F1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2E39FBFE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5DD692D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DE81252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C752B9E" w14:textId="1B152EE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A18A9B5" w14:textId="35F2CD0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334DBC" w14:textId="71723B2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5AD1653D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184F8D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94435D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5C6B7A26" w14:textId="31D581C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54A56F2" w14:textId="3B5ED0D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FF666C4" w14:textId="009A791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56D7C575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E25AE8D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48904E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1940DA2" w14:textId="30AFE95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6A62572" w14:textId="1627295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EF77887" w14:textId="7735F21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084B523D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EBF015B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0F819D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538F62C5" w14:textId="547D4B5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0A3D074" w14:textId="7E595C9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780EE85" w14:textId="4DB8D0B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5259C3F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4C9EB38B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30E095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5C6B6FB4" w14:textId="7F4F22A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F5ABCF9" w14:textId="42E5FF3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710A8B9" w14:textId="1C2E496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6FA0D46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7EE7EAF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0F3ABC7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8E3C0CB" w14:textId="3E4A51C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22DC38C" w14:textId="72DC675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0B3A627" w14:textId="0B05545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EE406A5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1DBE78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FA950B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4F2DA7EA" w14:textId="2CF8C7C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C4D3F18" w14:textId="445C2DE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A7A3F87" w14:textId="1499FF5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83357E5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4CDFB14C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9E4BCC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0E77256" w14:textId="501F542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CA183C8" w14:textId="6EA4081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B495AF6" w14:textId="4943D29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F9F2FBB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4BFE5CE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17DF42B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0D438F2" w14:textId="6736DED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0DFBBBF" w14:textId="67C9070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3252CC" w14:textId="0C43B5A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59BE4B88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38F6E7A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5FA4B52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57CD7F3B" w14:textId="48D327C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322FABD" w14:textId="245FD95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FA2085" w14:textId="53AA268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75B0F04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7464899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E28CE7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42EDE06" w14:textId="48394B9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FFFDA0C" w14:textId="50AD4C5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55CD700" w14:textId="1F9EB79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70A1CB9B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FFE55AB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55A4D1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B3F2D86" w14:textId="29F8DBC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B29496C" w14:textId="59B5FA8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9F2BF4C" w14:textId="579467E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072DE039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A0CE309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46ACBB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5FCC69B6" w14:textId="7F648EF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B6E8F23" w14:textId="2490473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B75F467" w14:textId="114609E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F362D5F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5FFA528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C15CB12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5E396DB" w14:textId="49A879F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B6F96B8" w14:textId="0CAB21E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F5EA9C" w14:textId="6A004CA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CEA7A1D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C779964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9E31EA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32671583" w14:textId="1CEFE5A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34438D0" w14:textId="1A22F98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B447933" w14:textId="508B3D4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4F7307A6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A5B632E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D7A772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DBF7A9D" w14:textId="0FB2A26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EF8C1D6" w14:textId="4D5E8E3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311EB0" w14:textId="2174327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7D2B6C58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AF9509C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A6C6F45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87ED60C" w14:textId="7D38C67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9963A54" w14:textId="09720F2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487132" w14:textId="34B7787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08979DAE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5E85C5D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E57150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01B69B3" w14:textId="79646A3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E2C20F2" w14:textId="0D3BA1A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DF8B07E" w14:textId="0B9C908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53771A3D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3B88CFC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FD4F04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3A0350A" w14:textId="10C8560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A97447C" w14:textId="6417BF8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2AF7F3" w14:textId="5E996BB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475033C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B3684C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5D606DC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59C3D928" w14:textId="367EB97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58FBDDA" w14:textId="6C0B079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731096" w14:textId="41FFCB5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9F0590E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ADEC7E8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4CD3147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37317959" w14:textId="6A4FE38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FA80A16" w14:textId="455AB2D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C97E31A" w14:textId="73CB9AE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FBAAAB6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34952443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6D1FE194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6FB5C26" w14:textId="3FB27C0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89CDE54" w14:textId="2846868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0A1B01" w14:textId="4056F81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5BBAF7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7733EE8B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284A39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58743E94" w14:textId="4993875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E532FF4" w14:textId="5B5A549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86354DE" w14:textId="189AF28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DB5CC96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C46B0B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12FA610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33A14613" w14:textId="2B3EFDE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EF5F91B" w14:textId="5C9872D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D62431E" w14:textId="1C67276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0161B82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276658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275737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4A8D7F6" w14:textId="1E1D1D7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322512C" w14:textId="2BC6920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690F05C" w14:textId="112D161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15A6DF9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CE1F1D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880C15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338A858" w14:textId="7AB3079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3072710" w14:textId="1253935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725602" w14:textId="6BA0FA4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DB67CFD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539A02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4E31191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31C53A7" w14:textId="0EF1CB6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EC1E8F0" w14:textId="60FDB7A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01200D4" w14:textId="4017999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793CB992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7CE5C3A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9F4ED67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97113E7" w14:textId="07CCD5F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590FF3F" w14:textId="311955E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69CD24D" w14:textId="47ECCCD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25B76456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9A821E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EDEEB1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DA99322" w14:textId="547E1DC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2A8619" w14:textId="58173A5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467305F" w14:textId="144ECF8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93942A6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790F716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601BADF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FC99CAA" w14:textId="033AD33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F63B12D" w14:textId="2068D57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E90EF4E" w14:textId="1B9DAE6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65CAACF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4BEC6CD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9AA89D4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5D4508D" w14:textId="4C99D34C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5DD80E9" w14:textId="30EECC4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A74DB4" w14:textId="39E5E6F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28EB914C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C11BEC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4033F21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6FB98FF" w14:textId="0CE6BE8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FD0FAF7" w14:textId="6ED3611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F389652" w14:textId="118D720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4E668391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7031CB5A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613C738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6A86125" w14:textId="10C098E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153251F" w14:textId="2187C10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C3DF9E" w14:textId="656D5F3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3DED5A9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4DD2435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AB2AAF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2E0897D" w14:textId="50439FA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66E4F81" w14:textId="4B4FDFC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ECB4BF" w14:textId="3F5A43C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B1448C8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6B778C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61F2A53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0300831" w14:textId="6C17B96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7A24A75" w14:textId="2D46CF4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0F3941" w14:textId="39AD340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A602C51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438F62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E4303B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C3E57E1" w14:textId="07C6348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847F34F" w14:textId="1C7DED2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B4DFFEF" w14:textId="2116584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2CDCBD49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6911DFC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4DD8D33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749F03E" w14:textId="30F25E9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837F802" w14:textId="61DA9D0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3225B0" w14:textId="140BB38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52C1984E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B566606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FACC115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E7B5A42" w14:textId="3964E15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C94B91D" w14:textId="0A09109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08E6B92" w14:textId="2699336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4EBACBA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7FCC120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68A107FD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5F292D37" w14:textId="352BE45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689CBD4" w14:textId="661F2D7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5D70BC" w14:textId="7899AA7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23C892D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F23294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C30935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44B00FBF" w14:textId="7A750CE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F31BFA" w14:textId="1293F1F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850C7B" w14:textId="0AF0692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5A757869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3767498E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C797065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388E3FB9" w14:textId="668BE8D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07DADFF" w14:textId="152B3D1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88C835" w14:textId="310A327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4121A891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799483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B64159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8414506" w14:textId="453EB1A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E7400F4" w14:textId="5BEF1A4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557977" w14:textId="329F746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EC0F989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434C9074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37A7DD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5B89990" w14:textId="6F1C620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B4E7A72" w14:textId="33837D2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BC4C1E" w14:textId="3740C1F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34ACDF7C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C31C00E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BFAACCB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98434C5" w14:textId="0BF533E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BA1B745" w14:textId="7F29DF8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00B859" w14:textId="708ACA7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C38DD5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70677E1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50CA017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6D96FC5" w14:textId="584F20FB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E31D8CA" w14:textId="1DD52FF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956A65B" w14:textId="3FA2ED6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2A3733F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C8FCB69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65D44D68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7B9E5D5" w14:textId="7C569FA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37B6A91" w14:textId="70CA16D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0B3F3FA" w14:textId="25EAD80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5567BF98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388FEEC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559B3276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46B41583" w14:textId="230826A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9A86A34" w14:textId="599E508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FF3382" w14:textId="6B0BBA8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F8A1F5B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82DFAF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16395B2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8FABD2E" w14:textId="4CC3325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702B4C4" w14:textId="0C778FE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DDDC2E1" w14:textId="4BD9BD6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EA12209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0E1DC5F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D2CC18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DE65283" w14:textId="349788E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3CFFB29" w14:textId="0AC9A85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CE314C9" w14:textId="5AD097C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66065434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6A383E5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49FD875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4D9FFB46" w14:textId="65357B2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A07ACC0" w14:textId="70694BE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7B234F" w14:textId="4FEFBB3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775E4F28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BD94C2C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65174FF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3BE2C833" w14:textId="1409000E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A4C026E" w14:textId="01BEC34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1063CFB" w14:textId="405E8E45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FDD1E2C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78A18410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D2F7F6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4097794" w14:textId="256B25B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7545C8F" w14:textId="132947E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6FD8CE" w14:textId="2FBB395A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5116A5B0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16EE64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A50892C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3596A684" w14:textId="225B5C70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6844F7C" w14:textId="69F47598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CEA3C43" w14:textId="11D40EC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70391950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4189BE7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575DA59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1694B72" w14:textId="6568147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5CAA94" w14:textId="4B33708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A08D750" w14:textId="32CBE81D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4FB0D818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F004162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249AC13A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604E822" w14:textId="3B35EC5F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7D904A6" w14:textId="57BF4FC6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94348E" w14:textId="033B7A2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4B9697DF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B0B9D71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1CA39F30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B0C0275" w14:textId="52BE7093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7A3E884" w14:textId="45521E34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1C0272" w14:textId="116CB2F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317CDA" w:rsidRPr="003A292E" w14:paraId="15733FF3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34D5607" w14:textId="77777777" w:rsidR="00317CDA" w:rsidRPr="005E47EA" w:rsidRDefault="00317CDA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5161338E" w14:textId="77777777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E60BB9C" w14:textId="5100CFF9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8EA29C7" w14:textId="11EBFF52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A518BF7" w14:textId="7EBB4F31" w:rsidR="00317CDA" w:rsidRPr="003A292E" w:rsidRDefault="00317CDA" w:rsidP="00FD020D">
            <w:pPr>
              <w:spacing w:before="0" w:after="0" w:line="240" w:lineRule="auto"/>
              <w:jc w:val="left"/>
              <w:rPr>
                <w:lang w:val="de-DE"/>
              </w:rPr>
            </w:pPr>
            <w:r>
              <w:t xml:space="preserve">□ </w:t>
            </w:r>
            <w:r w:rsidR="00682C7D">
              <w:t>by post</w:t>
            </w:r>
          </w:p>
        </w:tc>
      </w:tr>
      <w:tr w:rsidR="00FD020D" w:rsidRPr="003A292E" w14:paraId="578360AB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2ADE93E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4D9DD12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502C471" w14:textId="53559371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6371924" w14:textId="15064672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CC37BF" w14:textId="2CC94893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714579EB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EA43555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1C9EAF1C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EB0859D" w14:textId="588831E6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502939B" w14:textId="7BEF23B6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EE5644B" w14:textId="2039F12F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6E0517F2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3CD160B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DD378AB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4C8F557" w14:textId="247EAA3E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C78CD71" w14:textId="2A55D894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16E42CA" w14:textId="3A626741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115E8DEB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13A54BA8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7541E02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0110127D" w14:textId="2D711BD4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0A1FE21" w14:textId="67456C34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9F2516" w14:textId="6D54FF13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704939C5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431E32E0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892980F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AE06BBD" w14:textId="69762BE4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E9207E6" w14:textId="757EAB29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3460561" w14:textId="17792A40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4C22787B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4A04AD5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463A9EA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2E7A5C5C" w14:textId="248F3ED9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36140F" w14:textId="266AC20E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0AC46BC" w14:textId="68A367E7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60B56878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22F36391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6E3F6526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1185AD8" w14:textId="1BA25C9C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E61C3A4" w14:textId="3EC79068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79B6D1B" w14:textId="08FBC76B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6CF4CEEA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71E1C201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CDC9420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352B81E4" w14:textId="289AA129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122E1D1" w14:textId="4F255E49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23DEE8A" w14:textId="679EFFCB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64B7250E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07161EEE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76AD4030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F846653" w14:textId="1B4AB56C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55665C7" w14:textId="1C1EB505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E8B653A" w14:textId="611350EA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5A4EB1A7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30CCB867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38CB133F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61AE2AD5" w14:textId="72B4863A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1AE0A23" w14:textId="128E4DD1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C7DBF9" w14:textId="784C1062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266F902B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CF1D011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13C7FB30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9FC2033" w14:textId="2DF85E06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86C3478" w14:textId="2C3BD430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A25C7D2" w14:textId="0E47FE45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7DE201D0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607A243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4DE8DAF3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79248AB8" w14:textId="5B60CA1C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9EAAB02" w14:textId="2B366D43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AF3070" w14:textId="620A7C0E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3739DB37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671A1969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6F4DC157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4FF1BA5" w14:textId="2C91ECDC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9D4584B" w14:textId="75387DB9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24BF670" w14:textId="133C1F31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5AF9B665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7ADF0A8C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59A497AA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A5B49E0" w14:textId="3E7E2B95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B2DC62E" w14:textId="095AC8C7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618A834" w14:textId="7AD51F01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444CE89B" w14:textId="77777777" w:rsidTr="00FD020D">
        <w:trPr>
          <w:trHeight w:hRule="exact" w:val="425"/>
        </w:trPr>
        <w:tc>
          <w:tcPr>
            <w:tcW w:w="2660" w:type="dxa"/>
            <w:shd w:val="clear" w:color="auto" w:fill="auto"/>
            <w:vAlign w:val="center"/>
          </w:tcPr>
          <w:p w14:paraId="575C1665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vAlign w:val="center"/>
          </w:tcPr>
          <w:p w14:paraId="02D40F5D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vAlign w:val="center"/>
          </w:tcPr>
          <w:p w14:paraId="1C5E2121" w14:textId="70AC2BDE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229A743" w14:textId="181BDCE3" w:rsidR="00FD020D" w:rsidRPr="00F06C33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3028FA0" w14:textId="7FF5A00A" w:rsid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172073D4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FD0E5FE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141ED9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F056BA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13C0CFD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7CB2393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7073217C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7707FD1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E42A93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422557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99F4F93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FBC937E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0DF8024D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753237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C143370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05FFCA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32D9C0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4D86DC5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325C0CBB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D1261F3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449E44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785B43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51FAE6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C13100F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18AD16EB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C51D5EC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88834C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21B5CD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2486657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E8B14E2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3EF5C724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B84AF30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C41AC97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86E2C4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B63EBC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591A1B8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6D9545B0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ABAA47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FB04038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9C9E7A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788B28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17F5964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191B9247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8C2312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2A0B08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CF61329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74A0342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D6BBC17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32A111BF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7D88072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C47E76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346809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D87DBB6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004C908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59AF8CB1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6045AA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5D61F9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8477C8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3F403D4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343C37F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6009C134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2792227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2002A5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122A90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AF7C01D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D91DE4A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792BA9A1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4CACC3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18C5CB3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CD3125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AE3246C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6F8FDC0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7835475E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FA7BAB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67219E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8183B7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8A6CABD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1BC8489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4AF75FD0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6001A5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2BC372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F5E892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FE8020D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2A3A4D5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64349208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C23F0D5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DAD7B2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91A9F8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E3274EB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0BC55CE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7F8D8FAC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A1366CB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5B3D8F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55592F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D4B4FCB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D40F1EB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0D12CD4A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4578C05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A3889D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BCBEFC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F79C1D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A2D0B2E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1D773EA3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F69DDF7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74FE1C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45468D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B0428D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2F5DEF5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3C4B4591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311576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110E48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5DC5C3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C788901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72CC9EC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690033C6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54CBE4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1EB940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B5BAC4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CAEE6A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228F9B4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6F24EA6B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4646D1B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BA61A7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410A08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22A7786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238265E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6519164E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DC3F267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3723F9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6BD708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32523FF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2E2E286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17AFC1D0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F442C5B" w14:textId="77777777" w:rsidR="00FD020D" w:rsidRPr="005E47EA" w:rsidRDefault="00FD020D" w:rsidP="00FD020D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6682B6" w14:textId="77777777" w:rsidR="00FD020D" w:rsidRPr="003A292E" w:rsidRDefault="00FD020D" w:rsidP="00FD020D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B17049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A2D7723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D4052A8" w14:textId="77777777" w:rsidR="00FD020D" w:rsidRPr="00FD020D" w:rsidRDefault="00FD020D" w:rsidP="00FD020D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24FE91C1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7D95B6C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94FE9A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F80E8B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552D7F8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6340708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791DAA58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94B8998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EA648E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20A1B5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6E87BFD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FE96D94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41EDAED5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0A90F32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B8D1F9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5C0B02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F1F257E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EE1D7A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73549EF9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1F1DC9C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A8EFAA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FF1FEF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78CFC5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4C77809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4C3CE710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0DE807E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F42B34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2A4407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C80AE16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FA37143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5431AE6E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8C15F00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66478F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D41A81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F09B3BC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2410A37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1CDB23A0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317713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B1BFD0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1852F8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B33EE14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2414405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6CB4A1C6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585FF40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9E12F6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4A69F7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0D019A5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A74C4F3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76373C8E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83A13E1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7199128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AE26D05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7D2936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BA2F900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7A4C9B98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4E9D880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2368F7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7E83A1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F8C7E4C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D5F60A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4DB35A4D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89DEF3D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DEFF7A9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9FCFC03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95CF553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E3C631E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7EE0F275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CE67AA6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FC1116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12870A7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7769394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B087799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0322F32D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39A9BB2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53F127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5737D0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050DD1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DEFC9F1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047D9F8C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5071FC0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59E7FC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258337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327B88F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5E02F27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54F5D9DF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3A50AA4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D96133D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6CE6F3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9E4BF50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78C1B07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2210F8B5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F5AF369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39018C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FD422F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6E0D540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61B95D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2D0BA3EB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04AA9B2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5CC25E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997809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A9EC437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7DA4EBF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4C27F216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16C64D2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64B02C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C74055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9FBC723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133D6B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15025589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BC2361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BA5EE52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B48E77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CA3A6D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D306794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26B4C94B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2F2F60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392B00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337086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A709022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B563ED2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030262FA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FE18179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30F9D7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ED82C0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0BDCAD5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C1B0102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14C2FCBE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0CF8913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CA70D9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581197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EA7C91D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5DB2FBC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  <w:tr w:rsidR="00FD020D" w:rsidRPr="003A292E" w14:paraId="71294ACA" w14:textId="77777777" w:rsidTr="00FD020D">
        <w:trPr>
          <w:trHeight w:hRule="exact" w:val="425"/>
        </w:trPr>
        <w:tc>
          <w:tcPr>
            <w:tcW w:w="26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6B9F050" w14:textId="77777777" w:rsidR="00FD020D" w:rsidRPr="005E47EA" w:rsidRDefault="00FD020D" w:rsidP="00174D05">
            <w:pPr>
              <w:pStyle w:val="Tabelle"/>
              <w:spacing w:before="0" w:after="0" w:line="240" w:lineRule="auto"/>
              <w:ind w:left="36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450B78" w14:textId="77777777" w:rsidR="00FD020D" w:rsidRPr="003A292E" w:rsidRDefault="00FD020D" w:rsidP="00174D05">
            <w:pPr>
              <w:spacing w:before="0" w:after="0" w:line="240" w:lineRule="auto"/>
              <w:jc w:val="left"/>
              <w:rPr>
                <w:lang w:val="de-DE"/>
              </w:rPr>
            </w:pPr>
          </w:p>
        </w:tc>
        <w:tc>
          <w:tcPr>
            <w:tcW w:w="15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D5F5B4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 xml:space="preserve">□ </w:t>
            </w:r>
            <w:r>
              <w:t>personally</w:t>
            </w:r>
          </w:p>
        </w:tc>
        <w:tc>
          <w:tcPr>
            <w:tcW w:w="1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3FBE94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 w:rsidRPr="00F06C33">
              <w:t>□</w:t>
            </w:r>
            <w:r>
              <w:t xml:space="preserve"> e-mail</w:t>
            </w:r>
          </w:p>
        </w:tc>
        <w:tc>
          <w:tcPr>
            <w:tcW w:w="13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07EF27C" w14:textId="77777777" w:rsidR="00FD020D" w:rsidRPr="00FD020D" w:rsidRDefault="00FD020D" w:rsidP="00174D05">
            <w:pPr>
              <w:spacing w:before="0" w:after="0" w:line="240" w:lineRule="auto"/>
              <w:jc w:val="left"/>
            </w:pPr>
            <w:r>
              <w:t>□ by post</w:t>
            </w:r>
          </w:p>
        </w:tc>
      </w:tr>
    </w:tbl>
    <w:p w14:paraId="697AEBD0" w14:textId="32716B94" w:rsidR="00AA68A6" w:rsidRPr="0030590E" w:rsidRDefault="00AA68A6" w:rsidP="00FD020D">
      <w:pPr>
        <w:rPr>
          <w:lang w:val="de-DE"/>
        </w:rPr>
      </w:pPr>
    </w:p>
    <w:sectPr w:rsidR="00AA68A6" w:rsidRPr="0030590E" w:rsidSect="001616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7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619F3" w14:textId="77777777" w:rsidR="00141B7C" w:rsidRDefault="00141B7C">
      <w:r>
        <w:separator/>
      </w:r>
    </w:p>
    <w:p w14:paraId="70DE75D0" w14:textId="77777777" w:rsidR="00141B7C" w:rsidRDefault="00141B7C"/>
    <w:p w14:paraId="215A940A" w14:textId="77777777" w:rsidR="00141B7C" w:rsidRDefault="00141B7C" w:rsidP="00691769"/>
    <w:p w14:paraId="2AEE17A1" w14:textId="77777777" w:rsidR="00141B7C" w:rsidRDefault="00141B7C"/>
  </w:endnote>
  <w:endnote w:type="continuationSeparator" w:id="0">
    <w:p w14:paraId="175EC269" w14:textId="77777777" w:rsidR="00141B7C" w:rsidRDefault="00141B7C">
      <w:r>
        <w:continuationSeparator/>
      </w:r>
    </w:p>
    <w:p w14:paraId="2954E726" w14:textId="77777777" w:rsidR="00141B7C" w:rsidRDefault="00141B7C"/>
    <w:p w14:paraId="39346EB4" w14:textId="77777777" w:rsidR="00141B7C" w:rsidRDefault="00141B7C" w:rsidP="00691769"/>
    <w:p w14:paraId="2B87B753" w14:textId="77777777" w:rsidR="00141B7C" w:rsidRDefault="00141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291"/>
      <w:gridCol w:w="1185"/>
    </w:tblGrid>
    <w:tr w:rsidR="00317CDA" w:rsidRPr="00525678" w14:paraId="0AE4906F" w14:textId="77777777" w:rsidTr="00AA68A6">
      <w:trPr>
        <w:jc w:val="center"/>
      </w:trPr>
      <w:tc>
        <w:tcPr>
          <w:tcW w:w="1134" w:type="dxa"/>
        </w:tcPr>
        <w:p w14:paraId="5A8D087D" w14:textId="7117E986" w:rsidR="00317CDA" w:rsidRDefault="00317CDA" w:rsidP="0030590E">
          <w:pPr>
            <w:pStyle w:val="Footer"/>
            <w:pBdr>
              <w:top w:val="none" w:sz="0" w:space="0" w:color="auto"/>
            </w:pBdr>
            <w:spacing w:before="0" w:after="0"/>
            <w:rPr>
              <w:sz w:val="18"/>
              <w:szCs w:val="18"/>
              <w:lang w:val="de-DE"/>
            </w:rPr>
          </w:pPr>
        </w:p>
      </w:tc>
      <w:tc>
        <w:tcPr>
          <w:tcW w:w="6291" w:type="dxa"/>
          <w:vAlign w:val="center"/>
        </w:tcPr>
        <w:p w14:paraId="6F8B78FA" w14:textId="5AD67A1F" w:rsidR="00317CDA" w:rsidRPr="00525678" w:rsidRDefault="00C5656D" w:rsidP="00FD4F0D">
          <w:pPr>
            <w:pStyle w:val="Footer"/>
            <w:pBdr>
              <w:top w:val="none" w:sz="0" w:space="0" w:color="auto"/>
            </w:pBdr>
            <w:spacing w:before="0" w:after="0"/>
            <w:jc w:val="center"/>
            <w:rPr>
              <w:sz w:val="18"/>
              <w:szCs w:val="18"/>
              <w:lang w:val="de-DE"/>
            </w:rPr>
          </w:pPr>
          <w:r w:rsidRPr="003507E1">
            <w:rPr>
              <w:rFonts w:cs="Arial"/>
            </w:rPr>
            <w:t>Data Protection Information Sheet Issuing Log</w:t>
          </w:r>
        </w:p>
      </w:tc>
      <w:tc>
        <w:tcPr>
          <w:tcW w:w="1185" w:type="dxa"/>
          <w:vAlign w:val="center"/>
        </w:tcPr>
        <w:p w14:paraId="54ACF94B" w14:textId="73BC1948" w:rsidR="00317CDA" w:rsidRPr="004C4BC3" w:rsidRDefault="00317CDA" w:rsidP="0016164F">
          <w:pPr>
            <w:pStyle w:val="Footer"/>
            <w:pBdr>
              <w:top w:val="none" w:sz="0" w:space="0" w:color="auto"/>
            </w:pBdr>
            <w:spacing w:before="0" w:after="0"/>
            <w:jc w:val="right"/>
            <w:rPr>
              <w:b/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Page</w:t>
          </w:r>
          <w:r w:rsidRPr="00525678">
            <w:rPr>
              <w:sz w:val="18"/>
              <w:szCs w:val="18"/>
              <w:lang w:val="de-DE"/>
            </w:rPr>
            <w:t xml:space="preserve"> </w:t>
          </w:r>
          <w:r w:rsidRPr="00525678">
            <w:rPr>
              <w:b/>
              <w:sz w:val="18"/>
              <w:szCs w:val="18"/>
            </w:rPr>
            <w:fldChar w:fldCharType="begin"/>
          </w:r>
          <w:r w:rsidRPr="00525678">
            <w:rPr>
              <w:b/>
              <w:sz w:val="18"/>
              <w:szCs w:val="18"/>
              <w:lang w:val="de-DE"/>
            </w:rPr>
            <w:instrText>PAGE  \* Arabic  \* MERGEFORMAT</w:instrText>
          </w:r>
          <w:r w:rsidRPr="00525678">
            <w:rPr>
              <w:b/>
              <w:sz w:val="18"/>
              <w:szCs w:val="18"/>
            </w:rPr>
            <w:fldChar w:fldCharType="separate"/>
          </w:r>
          <w:r w:rsidR="00203F2A">
            <w:rPr>
              <w:b/>
              <w:noProof/>
              <w:sz w:val="18"/>
              <w:szCs w:val="18"/>
              <w:lang w:val="de-DE"/>
            </w:rPr>
            <w:t>1</w:t>
          </w:r>
          <w:r w:rsidRPr="00525678">
            <w:rPr>
              <w:b/>
              <w:sz w:val="18"/>
              <w:szCs w:val="18"/>
            </w:rPr>
            <w:fldChar w:fldCharType="end"/>
          </w:r>
          <w:r w:rsidRPr="00525678">
            <w:rPr>
              <w:sz w:val="18"/>
              <w:szCs w:val="18"/>
              <w:lang w:val="de-DE"/>
            </w:rPr>
            <w:t xml:space="preserve"> </w:t>
          </w:r>
          <w:proofErr w:type="spellStart"/>
          <w:r>
            <w:rPr>
              <w:sz w:val="18"/>
              <w:szCs w:val="18"/>
              <w:lang w:val="de-DE"/>
            </w:rPr>
            <w:t>of</w:t>
          </w:r>
          <w:proofErr w:type="spellEnd"/>
          <w:r w:rsidRPr="00525678">
            <w:rPr>
              <w:sz w:val="18"/>
              <w:szCs w:val="18"/>
              <w:lang w:val="de-DE"/>
            </w:rPr>
            <w:t xml:space="preserve"> </w:t>
          </w:r>
          <w:r w:rsidRPr="00525678">
            <w:rPr>
              <w:b/>
              <w:sz w:val="18"/>
              <w:szCs w:val="18"/>
            </w:rPr>
            <w:fldChar w:fldCharType="begin"/>
          </w:r>
          <w:r w:rsidRPr="00525678">
            <w:rPr>
              <w:b/>
              <w:sz w:val="18"/>
              <w:szCs w:val="18"/>
              <w:lang w:val="de-DE"/>
            </w:rPr>
            <w:instrText>NUMPAGES  \* Arabic  \* MERGEFORMAT</w:instrText>
          </w:r>
          <w:r w:rsidRPr="00525678">
            <w:rPr>
              <w:b/>
              <w:sz w:val="18"/>
              <w:szCs w:val="18"/>
            </w:rPr>
            <w:fldChar w:fldCharType="separate"/>
          </w:r>
          <w:r w:rsidR="00203F2A">
            <w:rPr>
              <w:b/>
              <w:noProof/>
              <w:sz w:val="18"/>
              <w:szCs w:val="18"/>
              <w:lang w:val="de-DE"/>
            </w:rPr>
            <w:t>6</w:t>
          </w:r>
          <w:r w:rsidRPr="00525678">
            <w:rPr>
              <w:b/>
              <w:sz w:val="18"/>
              <w:szCs w:val="18"/>
            </w:rPr>
            <w:fldChar w:fldCharType="end"/>
          </w:r>
        </w:p>
      </w:tc>
    </w:tr>
  </w:tbl>
  <w:p w14:paraId="607C9528" w14:textId="7883264B" w:rsidR="00317CDA" w:rsidRPr="0030590E" w:rsidRDefault="00317CDA" w:rsidP="00AA68A6">
    <w:pPr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41BAB" w14:textId="77777777" w:rsidR="00317CDA" w:rsidRPr="003B70D6" w:rsidRDefault="00317CDA" w:rsidP="003B70D6">
    <w:pPr>
      <w:pStyle w:val="Footer"/>
    </w:pPr>
    <w:r>
      <w:rPr>
        <w:sz w:val="16"/>
        <w:szCs w:val="16"/>
      </w:rPr>
      <w:t>RasimasTL_InterimReport_V01_2014010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26E1D" w14:textId="77777777" w:rsidR="00141B7C" w:rsidRDefault="00141B7C">
      <w:r>
        <w:separator/>
      </w:r>
    </w:p>
  </w:footnote>
  <w:footnote w:type="continuationSeparator" w:id="0">
    <w:p w14:paraId="53F6D552" w14:textId="77777777" w:rsidR="00141B7C" w:rsidRDefault="00141B7C">
      <w:r>
        <w:continuationSeparator/>
      </w:r>
    </w:p>
  </w:footnote>
  <w:footnote w:type="continuationNotice" w:id="1">
    <w:p w14:paraId="425E7C76" w14:textId="77777777" w:rsidR="00141B7C" w:rsidRDefault="00141B7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9" w:type="dxa"/>
      <w:jc w:val="center"/>
      <w:tblBorders>
        <w:bottom w:val="single" w:sz="4" w:space="0" w:color="auto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2483"/>
      <w:gridCol w:w="683"/>
      <w:gridCol w:w="2861"/>
      <w:gridCol w:w="709"/>
      <w:gridCol w:w="2763"/>
    </w:tblGrid>
    <w:tr w:rsidR="00317CDA" w:rsidRPr="00985B3A" w14:paraId="5F265008" w14:textId="77777777" w:rsidTr="00504042">
      <w:trPr>
        <w:trHeight w:val="788"/>
        <w:jc w:val="center"/>
      </w:trPr>
      <w:tc>
        <w:tcPr>
          <w:tcW w:w="9499" w:type="dxa"/>
          <w:gridSpan w:val="5"/>
          <w:tcBorders>
            <w:bottom w:val="single" w:sz="4" w:space="0" w:color="auto"/>
          </w:tcBorders>
          <w:vAlign w:val="center"/>
        </w:tcPr>
        <w:p w14:paraId="71EB1A77" w14:textId="6DC7C274" w:rsidR="00317CDA" w:rsidRPr="00985B3A" w:rsidRDefault="009B1AF9" w:rsidP="00AA68A6">
          <w:pPr>
            <w:spacing w:before="0" w:after="0"/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6137FEF9" wp14:editId="014ED089">
                <wp:simplePos x="0" y="0"/>
                <wp:positionH relativeFrom="column">
                  <wp:posOffset>-36830</wp:posOffset>
                </wp:positionH>
                <wp:positionV relativeFrom="paragraph">
                  <wp:posOffset>-62230</wp:posOffset>
                </wp:positionV>
                <wp:extent cx="1365250" cy="681990"/>
                <wp:effectExtent l="0" t="0" r="6350" b="381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orig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25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7CDA" w:rsidRPr="00985B3A">
            <w:rPr>
              <w:b/>
              <w:szCs w:val="22"/>
            </w:rPr>
            <w:t xml:space="preserve"> </w:t>
          </w:r>
          <w:r w:rsidR="00317CDA">
            <w:rPr>
              <w:b/>
              <w:szCs w:val="22"/>
            </w:rPr>
            <w:t>Data Protection Information Sheet Issuing Log</w:t>
          </w:r>
        </w:p>
        <w:p w14:paraId="30EDB69A" w14:textId="3207BC18" w:rsidR="00317CDA" w:rsidRPr="006B111C" w:rsidRDefault="00317CDA" w:rsidP="00985B3A">
          <w:pPr>
            <w:spacing w:before="0" w:after="0"/>
            <w:jc w:val="center"/>
            <w:rPr>
              <w:b/>
              <w:sz w:val="18"/>
              <w:szCs w:val="18"/>
            </w:rPr>
          </w:pPr>
          <w:r w:rsidRPr="006B111C">
            <w:rPr>
              <w:b/>
              <w:sz w:val="18"/>
              <w:szCs w:val="18"/>
            </w:rPr>
            <w:t>-</w:t>
          </w:r>
          <w:r w:rsidR="00A410CD">
            <w:rPr>
              <w:b/>
              <w:sz w:val="18"/>
              <w:szCs w:val="18"/>
            </w:rPr>
            <w:t>POSE study</w:t>
          </w:r>
          <w:r w:rsidRPr="006B111C">
            <w:rPr>
              <w:b/>
              <w:sz w:val="18"/>
              <w:szCs w:val="18"/>
            </w:rPr>
            <w:t>-</w:t>
          </w:r>
        </w:p>
        <w:p w14:paraId="5796081F" w14:textId="77777777" w:rsidR="00A410CD" w:rsidRDefault="00A410CD" w:rsidP="00985B3A">
          <w:pPr>
            <w:spacing w:before="0" w:after="0"/>
            <w:jc w:val="center"/>
            <w:rPr>
              <w:rFonts w:cs="Arial"/>
              <w:b/>
              <w:noProof/>
              <w:sz w:val="16"/>
              <w:szCs w:val="16"/>
              <w:lang w:val="es-ES"/>
            </w:rPr>
          </w:pPr>
        </w:p>
        <w:p w14:paraId="5A78962E" w14:textId="37AE9098" w:rsidR="00317CDA" w:rsidRPr="00985B3A" w:rsidRDefault="00317CDA" w:rsidP="00A410CD">
          <w:pPr>
            <w:spacing w:before="0" w:after="0"/>
            <w:jc w:val="center"/>
            <w:rPr>
              <w:rFonts w:cs="Arial"/>
              <w:lang w:val="es-ES"/>
            </w:rPr>
          </w:pPr>
          <w:r w:rsidRPr="00985B3A">
            <w:rPr>
              <w:rFonts w:cs="Arial"/>
              <w:noProof/>
              <w:sz w:val="16"/>
              <w:szCs w:val="16"/>
              <w:lang w:val="es-ES"/>
            </w:rPr>
            <w:t xml:space="preserve"> </w:t>
          </w:r>
        </w:p>
      </w:tc>
    </w:tr>
    <w:tr w:rsidR="00317CDA" w:rsidRPr="006B111C" w14:paraId="7C6334BF" w14:textId="77777777" w:rsidTr="00C84822">
      <w:trPr>
        <w:trHeight w:val="184"/>
        <w:jc w:val="center"/>
      </w:trPr>
      <w:tc>
        <w:tcPr>
          <w:tcW w:w="3166" w:type="dxa"/>
          <w:gridSpan w:val="2"/>
          <w:tcBorders>
            <w:top w:val="single" w:sz="4" w:space="0" w:color="auto"/>
            <w:bottom w:val="nil"/>
          </w:tcBorders>
        </w:tcPr>
        <w:p w14:paraId="5BD91D45" w14:textId="3F958505" w:rsidR="00317CDA" w:rsidRPr="006B111C" w:rsidRDefault="00C11FBA" w:rsidP="00AA68A6">
          <w:pPr>
            <w:spacing w:before="0" w:after="0" w:line="240" w:lineRule="auto"/>
            <w:jc w:val="left"/>
            <w:rPr>
              <w:rFonts w:cs="Arial"/>
              <w:b/>
              <w:noProof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t xml:space="preserve">Principal </w:t>
          </w:r>
          <w:r w:rsidR="00317CDA">
            <w:rPr>
              <w:rFonts w:cs="Arial"/>
              <w:b/>
              <w:noProof/>
              <w:sz w:val="16"/>
              <w:szCs w:val="16"/>
            </w:rPr>
            <w:t>Investigator</w:t>
          </w:r>
        </w:p>
      </w:tc>
      <w:tc>
        <w:tcPr>
          <w:tcW w:w="2861" w:type="dxa"/>
          <w:tcBorders>
            <w:top w:val="single" w:sz="4" w:space="0" w:color="auto"/>
            <w:bottom w:val="nil"/>
          </w:tcBorders>
        </w:tcPr>
        <w:p w14:paraId="3344BC28" w14:textId="7F40EBC7" w:rsidR="00317CDA" w:rsidRPr="007E1B9F" w:rsidRDefault="00317CDA" w:rsidP="00AA68A6">
          <w:pPr>
            <w:spacing w:before="0"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ite</w:t>
          </w:r>
        </w:p>
      </w:tc>
      <w:tc>
        <w:tcPr>
          <w:tcW w:w="3472" w:type="dxa"/>
          <w:gridSpan w:val="2"/>
          <w:tcBorders>
            <w:top w:val="single" w:sz="4" w:space="0" w:color="auto"/>
            <w:bottom w:val="nil"/>
          </w:tcBorders>
        </w:tcPr>
        <w:p w14:paraId="6EF30712" w14:textId="7E28269D" w:rsidR="00317CDA" w:rsidRPr="006B111C" w:rsidRDefault="00A410CD" w:rsidP="00AA68A6">
          <w:pPr>
            <w:spacing w:before="0" w:after="0"/>
            <w:jc w:val="right"/>
            <w:rPr>
              <w:rFonts w:cs="Arial"/>
              <w:b/>
              <w:noProof/>
              <w:sz w:val="16"/>
              <w:szCs w:val="16"/>
              <w:highlight w:val="yellow"/>
            </w:rPr>
          </w:pPr>
          <w:r>
            <w:rPr>
              <w:rFonts w:cs="Arial"/>
              <w:b/>
              <w:noProof/>
              <w:sz w:val="16"/>
              <w:szCs w:val="16"/>
            </w:rPr>
            <w:t>Clinical Trials.gov</w:t>
          </w:r>
        </w:p>
      </w:tc>
    </w:tr>
    <w:tr w:rsidR="00317CDA" w:rsidRPr="0030590E" w14:paraId="581EEEA1" w14:textId="77777777" w:rsidTr="0016164F">
      <w:trPr>
        <w:trHeight w:val="252"/>
        <w:jc w:val="center"/>
      </w:trPr>
      <w:tc>
        <w:tcPr>
          <w:tcW w:w="2483" w:type="dxa"/>
          <w:tcBorders>
            <w:bottom w:val="single" w:sz="4" w:space="0" w:color="auto"/>
          </w:tcBorders>
        </w:tcPr>
        <w:p w14:paraId="04EB834B" w14:textId="4976D82F" w:rsidR="00317CDA" w:rsidRPr="006B111C" w:rsidRDefault="00A410CD" w:rsidP="00985B3A">
          <w:pPr>
            <w:spacing w:before="0" w:after="0" w:line="240" w:lineRule="auto"/>
            <w:jc w:val="left"/>
            <w:rPr>
              <w:rFonts w:cs="Arial"/>
              <w:noProof/>
              <w:sz w:val="16"/>
              <w:szCs w:val="16"/>
            </w:rPr>
          </w:pPr>
          <w:r w:rsidRPr="00A410CD">
            <w:rPr>
              <w:rFonts w:cs="Arial"/>
              <w:noProof/>
              <w:sz w:val="16"/>
              <w:szCs w:val="16"/>
              <w:highlight w:val="yellow"/>
              <w:lang w:val="de-DE"/>
            </w:rPr>
            <w:t>Name</w:t>
          </w:r>
        </w:p>
      </w:tc>
      <w:tc>
        <w:tcPr>
          <w:tcW w:w="4253" w:type="dxa"/>
          <w:gridSpan w:val="3"/>
          <w:tcBorders>
            <w:bottom w:val="single" w:sz="4" w:space="0" w:color="auto"/>
          </w:tcBorders>
        </w:tcPr>
        <w:p w14:paraId="5A188A1E" w14:textId="60DAA353" w:rsidR="00317CDA" w:rsidRPr="006B111C" w:rsidRDefault="00A410CD" w:rsidP="00985B3A">
          <w:pPr>
            <w:spacing w:before="0" w:after="0"/>
            <w:jc w:val="center"/>
            <w:rPr>
              <w:sz w:val="16"/>
              <w:szCs w:val="16"/>
            </w:rPr>
          </w:pPr>
          <w:r w:rsidRPr="00A410CD">
            <w:rPr>
              <w:sz w:val="16"/>
              <w:szCs w:val="16"/>
              <w:highlight w:val="yellow"/>
            </w:rPr>
            <w:t>Name of Hospital</w:t>
          </w:r>
        </w:p>
      </w:tc>
      <w:tc>
        <w:tcPr>
          <w:tcW w:w="2763" w:type="dxa"/>
          <w:tcBorders>
            <w:bottom w:val="single" w:sz="4" w:space="0" w:color="auto"/>
          </w:tcBorders>
        </w:tcPr>
        <w:p w14:paraId="7A7791BD" w14:textId="20B6C678" w:rsidR="00317CDA" w:rsidRPr="007E1B9F" w:rsidRDefault="00A410CD" w:rsidP="00985B3A">
          <w:pPr>
            <w:spacing w:before="0" w:after="0"/>
            <w:jc w:val="right"/>
            <w:rPr>
              <w:rFonts w:cs="Arial"/>
              <w:noProof/>
              <w:sz w:val="16"/>
              <w:szCs w:val="16"/>
              <w:lang w:val="de-DE"/>
            </w:rPr>
          </w:pPr>
          <w:r w:rsidRPr="00A410CD">
            <w:rPr>
              <w:rFonts w:cs="Arial"/>
              <w:noProof/>
              <w:sz w:val="16"/>
              <w:szCs w:val="16"/>
              <w:lang w:val="de-DE"/>
            </w:rPr>
            <w:t>NCT03152734</w:t>
          </w:r>
        </w:p>
      </w:tc>
    </w:tr>
  </w:tbl>
  <w:p w14:paraId="35B570C7" w14:textId="69226262" w:rsidR="00317CDA" w:rsidRPr="00AA68A6" w:rsidRDefault="00317CDA" w:rsidP="00AA68A6">
    <w:pPr>
      <w:pStyle w:val="Header"/>
      <w:pBdr>
        <w:bottom w:val="none" w:sz="0" w:space="0" w:color="auto"/>
      </w:pBdr>
      <w:tabs>
        <w:tab w:val="left" w:pos="405"/>
      </w:tabs>
      <w:spacing w:before="0"/>
      <w:rPr>
        <w:sz w:val="12"/>
        <w:szCs w:val="2"/>
        <w:lang w:val="de-DE"/>
      </w:rPr>
    </w:pPr>
    <w:r>
      <w:rPr>
        <w:sz w:val="2"/>
        <w:szCs w:val="2"/>
        <w:lang w:val="de-DE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1E0" w:firstRow="1" w:lastRow="1" w:firstColumn="1" w:lastColumn="1" w:noHBand="0" w:noVBand="0"/>
    </w:tblPr>
    <w:tblGrid>
      <w:gridCol w:w="2088"/>
      <w:gridCol w:w="5040"/>
      <w:gridCol w:w="2082"/>
    </w:tblGrid>
    <w:tr w:rsidR="00317CDA" w:rsidRPr="000C38E3" w14:paraId="647792DF" w14:textId="77777777" w:rsidTr="0044696E">
      <w:tc>
        <w:tcPr>
          <w:tcW w:w="2088" w:type="dxa"/>
          <w:shd w:val="clear" w:color="auto" w:fill="auto"/>
        </w:tcPr>
        <w:p w14:paraId="24905AC8" w14:textId="77777777" w:rsidR="00317CDA" w:rsidRPr="00790FB6" w:rsidRDefault="00317CDA" w:rsidP="00CE1334">
          <w:pPr>
            <w:tabs>
              <w:tab w:val="center" w:pos="4536"/>
              <w:tab w:val="right" w:pos="9072"/>
            </w:tabs>
            <w:jc w:val="left"/>
            <w:rPr>
              <w:b/>
              <w:i/>
              <w:color w:val="BFBFBF"/>
              <w:sz w:val="18"/>
              <w:szCs w:val="18"/>
              <w:lang w:val="es-ES"/>
            </w:rPr>
          </w:pPr>
          <w:r w:rsidRPr="00790FB6">
            <w:rPr>
              <w:b/>
              <w:color w:val="BFBFBF"/>
              <w:sz w:val="18"/>
              <w:szCs w:val="18"/>
              <w:lang w:val="es-ES"/>
            </w:rPr>
            <w:t xml:space="preserve">WP No. </w:t>
          </w:r>
          <w:r w:rsidRPr="00790FB6">
            <w:rPr>
              <w:b/>
              <w:i/>
              <w:color w:val="BFBFBF"/>
              <w:sz w:val="18"/>
              <w:szCs w:val="18"/>
              <w:highlight w:val="yellow"/>
              <w:lang w:val="es-ES"/>
            </w:rPr>
            <w:t>XX</w:t>
          </w:r>
        </w:p>
        <w:p w14:paraId="50F75E5B" w14:textId="77777777" w:rsidR="00317CDA" w:rsidRPr="00CE1334" w:rsidRDefault="00317CDA" w:rsidP="00CE1334">
          <w:pPr>
            <w:tabs>
              <w:tab w:val="center" w:pos="4536"/>
              <w:tab w:val="right" w:pos="9072"/>
            </w:tabs>
            <w:jc w:val="left"/>
            <w:rPr>
              <w:b/>
              <w:color w:val="BFBFBF"/>
              <w:sz w:val="18"/>
              <w:szCs w:val="18"/>
            </w:rPr>
          </w:pPr>
          <w:proofErr w:type="spellStart"/>
          <w:r w:rsidRPr="00790FB6">
            <w:rPr>
              <w:b/>
              <w:color w:val="BFBFBF"/>
              <w:sz w:val="18"/>
              <w:szCs w:val="18"/>
              <w:lang w:val="es-ES"/>
            </w:rPr>
            <w:t>Partner</w:t>
          </w:r>
          <w:proofErr w:type="spellEnd"/>
          <w:r w:rsidRPr="00790FB6">
            <w:rPr>
              <w:b/>
              <w:color w:val="BFBFBF"/>
              <w:sz w:val="18"/>
              <w:szCs w:val="18"/>
              <w:lang w:val="es-ES"/>
            </w:rPr>
            <w:t xml:space="preserve"> No.</w:t>
          </w:r>
          <w:r w:rsidRPr="00790FB6">
            <w:rPr>
              <w:b/>
              <w:i/>
              <w:color w:val="BFBFBF"/>
              <w:sz w:val="18"/>
              <w:szCs w:val="18"/>
              <w:lang w:val="es-ES"/>
            </w:rPr>
            <w:t xml:space="preserve"> </w:t>
          </w:r>
          <w:r w:rsidRPr="00CE1334">
            <w:rPr>
              <w:b/>
              <w:i/>
              <w:color w:val="BFBFBF"/>
              <w:sz w:val="18"/>
              <w:szCs w:val="18"/>
              <w:highlight w:val="yellow"/>
            </w:rPr>
            <w:t>XX</w:t>
          </w:r>
        </w:p>
      </w:tc>
      <w:tc>
        <w:tcPr>
          <w:tcW w:w="5040" w:type="dxa"/>
          <w:shd w:val="clear" w:color="auto" w:fill="auto"/>
        </w:tcPr>
        <w:p w14:paraId="3CEBAFA3" w14:textId="77777777" w:rsidR="00317CDA" w:rsidRPr="009F1212" w:rsidRDefault="00317CDA" w:rsidP="0044696E">
          <w:pPr>
            <w:tabs>
              <w:tab w:val="center" w:pos="4536"/>
              <w:tab w:val="right" w:pos="9072"/>
            </w:tabs>
            <w:jc w:val="center"/>
            <w:rPr>
              <w:b/>
              <w:color w:val="BFBFBF"/>
              <w:sz w:val="24"/>
            </w:rPr>
          </w:pPr>
          <w:r>
            <w:rPr>
              <w:noProof/>
              <w:lang w:eastAsia="en-US"/>
            </w:rPr>
            <w:drawing>
              <wp:inline distT="0" distB="0" distL="0" distR="0" wp14:anchorId="45113DE6" wp14:editId="41807693">
                <wp:extent cx="2051050" cy="323850"/>
                <wp:effectExtent l="0" t="0" r="0" b="0"/>
                <wp:docPr id="68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2" w:type="dxa"/>
          <w:shd w:val="clear" w:color="auto" w:fill="auto"/>
        </w:tcPr>
        <w:p w14:paraId="38BDCD3E" w14:textId="77777777" w:rsidR="00317CDA" w:rsidRPr="000C38E3" w:rsidRDefault="00317CDA" w:rsidP="00CE1334">
          <w:pPr>
            <w:tabs>
              <w:tab w:val="center" w:pos="4536"/>
              <w:tab w:val="right" w:pos="9072"/>
            </w:tabs>
            <w:jc w:val="center"/>
            <w:rPr>
              <w:b/>
              <w:color w:val="BFBFBF"/>
              <w:sz w:val="18"/>
              <w:szCs w:val="18"/>
            </w:rPr>
          </w:pPr>
          <w:r>
            <w:rPr>
              <w:b/>
              <w:color w:val="BFBFBF"/>
              <w:sz w:val="18"/>
              <w:szCs w:val="18"/>
            </w:rPr>
            <w:t>Page</w:t>
          </w:r>
          <w:r w:rsidRPr="000C38E3">
            <w:rPr>
              <w:b/>
              <w:color w:val="BFBFBF"/>
              <w:sz w:val="18"/>
              <w:szCs w:val="18"/>
            </w:rPr>
            <w:t xml:space="preserve"> </w:t>
          </w:r>
          <w:r w:rsidRPr="000C38E3">
            <w:rPr>
              <w:b/>
              <w:color w:val="BFBFBF"/>
              <w:sz w:val="18"/>
              <w:szCs w:val="18"/>
            </w:rPr>
            <w:fldChar w:fldCharType="begin"/>
          </w:r>
          <w:r w:rsidRPr="000C38E3">
            <w:rPr>
              <w:b/>
              <w:color w:val="BFBFBF"/>
              <w:sz w:val="18"/>
              <w:szCs w:val="18"/>
            </w:rPr>
            <w:instrText xml:space="preserve"> PAGE </w:instrText>
          </w:r>
          <w:r w:rsidRPr="000C38E3">
            <w:rPr>
              <w:b/>
              <w:color w:val="BFBFBF"/>
              <w:sz w:val="18"/>
              <w:szCs w:val="18"/>
            </w:rPr>
            <w:fldChar w:fldCharType="separate"/>
          </w:r>
          <w:r>
            <w:rPr>
              <w:b/>
              <w:noProof/>
              <w:color w:val="BFBFBF"/>
              <w:sz w:val="18"/>
              <w:szCs w:val="18"/>
            </w:rPr>
            <w:t>1</w:t>
          </w:r>
          <w:r w:rsidRPr="000C38E3">
            <w:rPr>
              <w:b/>
              <w:color w:val="BFBFBF"/>
              <w:sz w:val="18"/>
              <w:szCs w:val="18"/>
            </w:rPr>
            <w:fldChar w:fldCharType="end"/>
          </w:r>
          <w:r w:rsidRPr="000C38E3">
            <w:rPr>
              <w:b/>
              <w:color w:val="BFBFBF"/>
              <w:sz w:val="18"/>
              <w:szCs w:val="18"/>
            </w:rPr>
            <w:t xml:space="preserve"> </w:t>
          </w:r>
          <w:r>
            <w:rPr>
              <w:b/>
              <w:color w:val="BFBFBF"/>
              <w:sz w:val="18"/>
              <w:szCs w:val="18"/>
            </w:rPr>
            <w:t>of</w:t>
          </w:r>
          <w:r w:rsidRPr="000C38E3">
            <w:rPr>
              <w:b/>
              <w:color w:val="BFBFBF"/>
              <w:sz w:val="18"/>
              <w:szCs w:val="18"/>
            </w:rPr>
            <w:t xml:space="preserve"> </w:t>
          </w:r>
          <w:r w:rsidRPr="000C38E3">
            <w:rPr>
              <w:b/>
              <w:color w:val="BFBFBF"/>
              <w:sz w:val="18"/>
              <w:szCs w:val="18"/>
            </w:rPr>
            <w:fldChar w:fldCharType="begin"/>
          </w:r>
          <w:r w:rsidRPr="000C38E3">
            <w:rPr>
              <w:b/>
              <w:color w:val="BFBFBF"/>
              <w:sz w:val="18"/>
              <w:szCs w:val="18"/>
            </w:rPr>
            <w:instrText xml:space="preserve"> NUMPAGES </w:instrText>
          </w:r>
          <w:r w:rsidRPr="000C38E3">
            <w:rPr>
              <w:b/>
              <w:color w:val="BFBFBF"/>
              <w:sz w:val="18"/>
              <w:szCs w:val="18"/>
            </w:rPr>
            <w:fldChar w:fldCharType="separate"/>
          </w:r>
          <w:r>
            <w:rPr>
              <w:b/>
              <w:noProof/>
              <w:color w:val="BFBFBF"/>
              <w:sz w:val="18"/>
              <w:szCs w:val="18"/>
            </w:rPr>
            <w:t>1</w:t>
          </w:r>
          <w:r w:rsidRPr="000C38E3">
            <w:rPr>
              <w:b/>
              <w:color w:val="BFBFBF"/>
              <w:sz w:val="18"/>
              <w:szCs w:val="18"/>
            </w:rPr>
            <w:fldChar w:fldCharType="end"/>
          </w:r>
        </w:p>
      </w:tc>
    </w:tr>
    <w:tr w:rsidR="00317CDA" w:rsidRPr="000C38E3" w14:paraId="17A7D17E" w14:textId="77777777" w:rsidTr="0044696E">
      <w:tc>
        <w:tcPr>
          <w:tcW w:w="2088" w:type="dxa"/>
          <w:shd w:val="clear" w:color="auto" w:fill="auto"/>
        </w:tcPr>
        <w:p w14:paraId="5A4A5C90" w14:textId="77777777" w:rsidR="00317CDA" w:rsidRDefault="00317CDA" w:rsidP="0044696E">
          <w:pPr>
            <w:tabs>
              <w:tab w:val="center" w:pos="4536"/>
              <w:tab w:val="right" w:pos="9072"/>
            </w:tabs>
            <w:rPr>
              <w:b/>
              <w:color w:val="BFBFBF"/>
              <w:sz w:val="18"/>
              <w:szCs w:val="18"/>
            </w:rPr>
          </w:pPr>
          <w:r>
            <w:rPr>
              <w:b/>
              <w:color w:val="BFBFBF"/>
              <w:sz w:val="18"/>
              <w:szCs w:val="18"/>
            </w:rPr>
            <w:t>Task No.</w:t>
          </w:r>
        </w:p>
        <w:p w14:paraId="71CDDB33" w14:textId="77777777" w:rsidR="00317CDA" w:rsidRPr="00CE1334" w:rsidRDefault="00317CDA" w:rsidP="0044696E">
          <w:pPr>
            <w:tabs>
              <w:tab w:val="center" w:pos="4536"/>
              <w:tab w:val="right" w:pos="9072"/>
            </w:tabs>
            <w:rPr>
              <w:b/>
              <w:i/>
              <w:color w:val="BFBFBF"/>
              <w:sz w:val="18"/>
              <w:szCs w:val="18"/>
            </w:rPr>
          </w:pPr>
          <w:r w:rsidRPr="00CE1334">
            <w:rPr>
              <w:b/>
              <w:i/>
              <w:color w:val="BFBFBF"/>
              <w:sz w:val="18"/>
              <w:szCs w:val="18"/>
              <w:highlight w:val="yellow"/>
            </w:rPr>
            <w:t>Task Name</w:t>
          </w:r>
        </w:p>
      </w:tc>
      <w:tc>
        <w:tcPr>
          <w:tcW w:w="5040" w:type="dxa"/>
          <w:shd w:val="clear" w:color="auto" w:fill="auto"/>
        </w:tcPr>
        <w:p w14:paraId="015F1A09" w14:textId="77777777" w:rsidR="00317CDA" w:rsidRDefault="00317CDA" w:rsidP="00CE1334">
          <w:pPr>
            <w:jc w:val="center"/>
            <w:rPr>
              <w:b/>
              <w:color w:val="BFBFBF"/>
              <w:sz w:val="18"/>
              <w:szCs w:val="18"/>
            </w:rPr>
          </w:pPr>
        </w:p>
        <w:p w14:paraId="38766AF7" w14:textId="77777777" w:rsidR="00317CDA" w:rsidRDefault="00317CDA" w:rsidP="00CE1334">
          <w:pPr>
            <w:jc w:val="center"/>
            <w:rPr>
              <w:b/>
              <w:color w:val="BFBFBF"/>
              <w:szCs w:val="22"/>
            </w:rPr>
          </w:pPr>
          <w:r w:rsidRPr="00CE1334">
            <w:rPr>
              <w:b/>
              <w:color w:val="BFBFBF"/>
              <w:szCs w:val="22"/>
            </w:rPr>
            <w:t>Interim Report</w:t>
          </w:r>
        </w:p>
        <w:p w14:paraId="31F25934" w14:textId="77777777" w:rsidR="00317CDA" w:rsidRPr="00CE1334" w:rsidRDefault="00317CDA" w:rsidP="00CE1334">
          <w:pPr>
            <w:jc w:val="center"/>
            <w:rPr>
              <w:b/>
              <w:color w:val="BFBFBF"/>
              <w:szCs w:val="22"/>
            </w:rPr>
          </w:pPr>
          <w:r w:rsidRPr="00F55F1A">
            <w:rPr>
              <w:b/>
              <w:color w:val="BFBFBF"/>
              <w:szCs w:val="22"/>
              <w:highlight w:val="yellow"/>
            </w:rPr>
            <w:t>Date, Version</w:t>
          </w:r>
        </w:p>
      </w:tc>
      <w:tc>
        <w:tcPr>
          <w:tcW w:w="2082" w:type="dxa"/>
          <w:shd w:val="clear" w:color="auto" w:fill="auto"/>
        </w:tcPr>
        <w:p w14:paraId="3954EC2B" w14:textId="77777777" w:rsidR="00317CDA" w:rsidRPr="00CE1334" w:rsidRDefault="00317CDA" w:rsidP="0044696E">
          <w:pPr>
            <w:tabs>
              <w:tab w:val="center" w:pos="4536"/>
              <w:tab w:val="right" w:pos="9072"/>
            </w:tabs>
            <w:rPr>
              <w:b/>
              <w:color w:val="BFBFBF"/>
              <w:sz w:val="18"/>
              <w:szCs w:val="18"/>
            </w:rPr>
          </w:pPr>
          <w:r w:rsidRPr="00CE1334">
            <w:rPr>
              <w:b/>
              <w:color w:val="BFBFBF"/>
              <w:sz w:val="18"/>
              <w:szCs w:val="18"/>
            </w:rPr>
            <w:t>Report Period:</w:t>
          </w:r>
        </w:p>
        <w:p w14:paraId="09F50404" w14:textId="77777777" w:rsidR="00317CDA" w:rsidRPr="00CE1334" w:rsidRDefault="00317CDA" w:rsidP="0044696E">
          <w:pPr>
            <w:tabs>
              <w:tab w:val="center" w:pos="4536"/>
              <w:tab w:val="right" w:pos="9072"/>
            </w:tabs>
            <w:rPr>
              <w:b/>
              <w:color w:val="BFBFBF"/>
              <w:sz w:val="18"/>
              <w:szCs w:val="18"/>
              <w:highlight w:val="yellow"/>
            </w:rPr>
          </w:pPr>
          <w:proofErr w:type="gramStart"/>
          <w:r>
            <w:rPr>
              <w:b/>
              <w:color w:val="BFBFBF"/>
              <w:sz w:val="18"/>
              <w:szCs w:val="18"/>
              <w:highlight w:val="yellow"/>
            </w:rPr>
            <w:t>xx</w:t>
          </w:r>
          <w:proofErr w:type="gramEnd"/>
          <w:r>
            <w:rPr>
              <w:b/>
              <w:color w:val="BFBFBF"/>
              <w:sz w:val="18"/>
              <w:szCs w:val="18"/>
              <w:highlight w:val="yellow"/>
            </w:rPr>
            <w:t>-xx</w:t>
          </w:r>
        </w:p>
      </w:tc>
    </w:tr>
  </w:tbl>
  <w:p w14:paraId="1C1C7F8E" w14:textId="77777777" w:rsidR="00317CDA" w:rsidRPr="00997A42" w:rsidRDefault="00317CDA" w:rsidP="00997A42">
    <w:pPr>
      <w:pStyle w:val="Header"/>
    </w:pPr>
  </w:p>
  <w:p w14:paraId="0C562795" w14:textId="77777777" w:rsidR="00317CDA" w:rsidRDefault="00317CDA"/>
  <w:p w14:paraId="60392D0F" w14:textId="77777777" w:rsidR="00317CDA" w:rsidRDefault="00317CDA" w:rsidP="0069176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C4"/>
    <w:multiLevelType w:val="multilevel"/>
    <w:tmpl w:val="D9623E40"/>
    <w:lvl w:ilvl="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B32871"/>
    <w:multiLevelType w:val="hybridMultilevel"/>
    <w:tmpl w:val="14267560"/>
    <w:lvl w:ilvl="0" w:tplc="03F4E746">
      <w:start w:val="1"/>
      <w:numFmt w:val="decimal"/>
      <w:lvlText w:val="00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F3F"/>
    <w:multiLevelType w:val="hybridMultilevel"/>
    <w:tmpl w:val="760AFB38"/>
    <w:lvl w:ilvl="0" w:tplc="CC821BA6">
      <w:start w:val="1"/>
      <w:numFmt w:val="lowerRoman"/>
      <w:pStyle w:val="Numerierung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A6E69"/>
    <w:multiLevelType w:val="hybridMultilevel"/>
    <w:tmpl w:val="F620E164"/>
    <w:lvl w:ilvl="0" w:tplc="5D6ED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CA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AC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03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87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D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EA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2C1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4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04C0D"/>
    <w:multiLevelType w:val="hybridMultilevel"/>
    <w:tmpl w:val="B73E5E5A"/>
    <w:lvl w:ilvl="0" w:tplc="D03E6CCE">
      <w:start w:val="1"/>
      <w:numFmt w:val="bullet"/>
      <w:pStyle w:val="FormatvorlageAufzhlung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16D6A"/>
    <w:multiLevelType w:val="hybridMultilevel"/>
    <w:tmpl w:val="693A4E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775F0"/>
    <w:multiLevelType w:val="hybridMultilevel"/>
    <w:tmpl w:val="93B402FC"/>
    <w:lvl w:ilvl="0" w:tplc="C9485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CED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27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EF1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2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CC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81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6E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9B4015"/>
    <w:multiLevelType w:val="hybridMultilevel"/>
    <w:tmpl w:val="545CB750"/>
    <w:lvl w:ilvl="0" w:tplc="B762990A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1C32A0"/>
    <w:multiLevelType w:val="multilevel"/>
    <w:tmpl w:val="A3EC28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41571CE"/>
    <w:multiLevelType w:val="hybridMultilevel"/>
    <w:tmpl w:val="D41CC8C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536AB3"/>
    <w:multiLevelType w:val="hybridMultilevel"/>
    <w:tmpl w:val="3642CB52"/>
    <w:lvl w:ilvl="0" w:tplc="941684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671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88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47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622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C4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48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A6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22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3B0F9B"/>
    <w:multiLevelType w:val="hybridMultilevel"/>
    <w:tmpl w:val="E2B60B04"/>
    <w:lvl w:ilvl="0" w:tplc="E4C4C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68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AB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C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8E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0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48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4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AA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FB7D27"/>
    <w:multiLevelType w:val="hybridMultilevel"/>
    <w:tmpl w:val="866ECA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013C9"/>
    <w:multiLevelType w:val="hybridMultilevel"/>
    <w:tmpl w:val="61F454B8"/>
    <w:lvl w:ilvl="0" w:tplc="763C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CB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C7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C75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89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64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46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EE0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43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C2A78"/>
    <w:multiLevelType w:val="hybridMultilevel"/>
    <w:tmpl w:val="E1AAFA44"/>
    <w:lvl w:ilvl="0" w:tplc="B126A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EE6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0E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A3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107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E8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4F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89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49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  <w:num w:numId="15">
    <w:abstractNumId w:val="1"/>
    <w:lvlOverride w:ilvl="0">
      <w:lvl w:ilvl="0" w:tplc="03F4E746">
        <w:start w:val="1"/>
        <w:numFmt w:val="decimal"/>
        <w:lvlText w:val="0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7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7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7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7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7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7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7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7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4E"/>
    <w:rsid w:val="00007597"/>
    <w:rsid w:val="00021D4E"/>
    <w:rsid w:val="000269B3"/>
    <w:rsid w:val="00033442"/>
    <w:rsid w:val="0005407A"/>
    <w:rsid w:val="0005768F"/>
    <w:rsid w:val="0006789B"/>
    <w:rsid w:val="00085A32"/>
    <w:rsid w:val="00096976"/>
    <w:rsid w:val="000A19AB"/>
    <w:rsid w:val="000A3177"/>
    <w:rsid w:val="000C450A"/>
    <w:rsid w:val="000D1D0A"/>
    <w:rsid w:val="000D5420"/>
    <w:rsid w:val="000D6B8B"/>
    <w:rsid w:val="000D7E55"/>
    <w:rsid w:val="000E56AE"/>
    <w:rsid w:val="000E613D"/>
    <w:rsid w:val="000E7047"/>
    <w:rsid w:val="001037B9"/>
    <w:rsid w:val="00104960"/>
    <w:rsid w:val="00106925"/>
    <w:rsid w:val="00137B18"/>
    <w:rsid w:val="00141B7C"/>
    <w:rsid w:val="00147065"/>
    <w:rsid w:val="00156010"/>
    <w:rsid w:val="00156079"/>
    <w:rsid w:val="0016164F"/>
    <w:rsid w:val="00174919"/>
    <w:rsid w:val="001758C8"/>
    <w:rsid w:val="00175F3C"/>
    <w:rsid w:val="001A0BDC"/>
    <w:rsid w:val="001A7F06"/>
    <w:rsid w:val="001B14B2"/>
    <w:rsid w:val="001B1E61"/>
    <w:rsid w:val="001B2165"/>
    <w:rsid w:val="001B7FB2"/>
    <w:rsid w:val="001C7FDF"/>
    <w:rsid w:val="001D50E1"/>
    <w:rsid w:val="001E0FBE"/>
    <w:rsid w:val="001E5064"/>
    <w:rsid w:val="00203F2A"/>
    <w:rsid w:val="002050AA"/>
    <w:rsid w:val="00220AB1"/>
    <w:rsid w:val="00225549"/>
    <w:rsid w:val="00227BD3"/>
    <w:rsid w:val="0023056D"/>
    <w:rsid w:val="00232759"/>
    <w:rsid w:val="00236BAB"/>
    <w:rsid w:val="0024187C"/>
    <w:rsid w:val="00261680"/>
    <w:rsid w:val="0026406C"/>
    <w:rsid w:val="00271B83"/>
    <w:rsid w:val="00272987"/>
    <w:rsid w:val="002734C3"/>
    <w:rsid w:val="00276788"/>
    <w:rsid w:val="00286946"/>
    <w:rsid w:val="002A31E3"/>
    <w:rsid w:val="002A3FBB"/>
    <w:rsid w:val="002C4475"/>
    <w:rsid w:val="002C46FC"/>
    <w:rsid w:val="002D06DD"/>
    <w:rsid w:val="002E09F5"/>
    <w:rsid w:val="002E0B64"/>
    <w:rsid w:val="002E24D2"/>
    <w:rsid w:val="002E5601"/>
    <w:rsid w:val="002E63D1"/>
    <w:rsid w:val="002F53A8"/>
    <w:rsid w:val="002F725B"/>
    <w:rsid w:val="00300975"/>
    <w:rsid w:val="00302547"/>
    <w:rsid w:val="0030590E"/>
    <w:rsid w:val="00310EFE"/>
    <w:rsid w:val="00311B8C"/>
    <w:rsid w:val="00313D35"/>
    <w:rsid w:val="0031779F"/>
    <w:rsid w:val="00317CDA"/>
    <w:rsid w:val="00320ED9"/>
    <w:rsid w:val="00335EB6"/>
    <w:rsid w:val="00340D7C"/>
    <w:rsid w:val="00340F41"/>
    <w:rsid w:val="00340FFC"/>
    <w:rsid w:val="003429A9"/>
    <w:rsid w:val="00356068"/>
    <w:rsid w:val="00357E29"/>
    <w:rsid w:val="0036036A"/>
    <w:rsid w:val="0036270D"/>
    <w:rsid w:val="003649A8"/>
    <w:rsid w:val="00365A60"/>
    <w:rsid w:val="00380649"/>
    <w:rsid w:val="003909F2"/>
    <w:rsid w:val="00390CA1"/>
    <w:rsid w:val="003A20CF"/>
    <w:rsid w:val="003A5ADE"/>
    <w:rsid w:val="003A6780"/>
    <w:rsid w:val="003B030C"/>
    <w:rsid w:val="003B6537"/>
    <w:rsid w:val="003B70D6"/>
    <w:rsid w:val="003D389B"/>
    <w:rsid w:val="003D6411"/>
    <w:rsid w:val="003E7D50"/>
    <w:rsid w:val="0042719B"/>
    <w:rsid w:val="004330D0"/>
    <w:rsid w:val="004366DC"/>
    <w:rsid w:val="00440F09"/>
    <w:rsid w:val="004424AA"/>
    <w:rsid w:val="0044696E"/>
    <w:rsid w:val="00455562"/>
    <w:rsid w:val="00456B83"/>
    <w:rsid w:val="00460903"/>
    <w:rsid w:val="00463BE5"/>
    <w:rsid w:val="00470A95"/>
    <w:rsid w:val="0047710B"/>
    <w:rsid w:val="00483434"/>
    <w:rsid w:val="00490842"/>
    <w:rsid w:val="00490E46"/>
    <w:rsid w:val="004A0C09"/>
    <w:rsid w:val="004B5007"/>
    <w:rsid w:val="004B6F9C"/>
    <w:rsid w:val="004C2DCF"/>
    <w:rsid w:val="004C4083"/>
    <w:rsid w:val="004C4BC3"/>
    <w:rsid w:val="004D6FFA"/>
    <w:rsid w:val="004E06B7"/>
    <w:rsid w:val="004E7205"/>
    <w:rsid w:val="004F2D74"/>
    <w:rsid w:val="004F5802"/>
    <w:rsid w:val="004F6636"/>
    <w:rsid w:val="004F78BB"/>
    <w:rsid w:val="00504042"/>
    <w:rsid w:val="00505E84"/>
    <w:rsid w:val="00515409"/>
    <w:rsid w:val="00521F9C"/>
    <w:rsid w:val="00525678"/>
    <w:rsid w:val="00526487"/>
    <w:rsid w:val="00534DC3"/>
    <w:rsid w:val="00550D2B"/>
    <w:rsid w:val="00577912"/>
    <w:rsid w:val="005A7664"/>
    <w:rsid w:val="005B6866"/>
    <w:rsid w:val="005B7059"/>
    <w:rsid w:val="005C57A4"/>
    <w:rsid w:val="005D5BDD"/>
    <w:rsid w:val="005E3CA4"/>
    <w:rsid w:val="005E493E"/>
    <w:rsid w:val="005E4973"/>
    <w:rsid w:val="005F1501"/>
    <w:rsid w:val="005F7552"/>
    <w:rsid w:val="0060033F"/>
    <w:rsid w:val="00600380"/>
    <w:rsid w:val="00601331"/>
    <w:rsid w:val="00602F86"/>
    <w:rsid w:val="00606AAE"/>
    <w:rsid w:val="00613AA4"/>
    <w:rsid w:val="00624133"/>
    <w:rsid w:val="00626C7E"/>
    <w:rsid w:val="00634C72"/>
    <w:rsid w:val="00641051"/>
    <w:rsid w:val="00662605"/>
    <w:rsid w:val="0066524B"/>
    <w:rsid w:val="006710A0"/>
    <w:rsid w:val="00674D2F"/>
    <w:rsid w:val="00682C7D"/>
    <w:rsid w:val="006844F3"/>
    <w:rsid w:val="00691769"/>
    <w:rsid w:val="006A178F"/>
    <w:rsid w:val="006B111C"/>
    <w:rsid w:val="006B6CB9"/>
    <w:rsid w:val="006D7EB3"/>
    <w:rsid w:val="0071574B"/>
    <w:rsid w:val="00720183"/>
    <w:rsid w:val="00721362"/>
    <w:rsid w:val="00732DCF"/>
    <w:rsid w:val="00735005"/>
    <w:rsid w:val="00735515"/>
    <w:rsid w:val="00740377"/>
    <w:rsid w:val="007548C9"/>
    <w:rsid w:val="00756086"/>
    <w:rsid w:val="00756E2C"/>
    <w:rsid w:val="00756F5F"/>
    <w:rsid w:val="00757D66"/>
    <w:rsid w:val="007618D9"/>
    <w:rsid w:val="00765152"/>
    <w:rsid w:val="00765C3C"/>
    <w:rsid w:val="007723D9"/>
    <w:rsid w:val="00777BC6"/>
    <w:rsid w:val="00790FB6"/>
    <w:rsid w:val="00792218"/>
    <w:rsid w:val="007929DB"/>
    <w:rsid w:val="00792A0C"/>
    <w:rsid w:val="007A1411"/>
    <w:rsid w:val="007A1F92"/>
    <w:rsid w:val="007B40B1"/>
    <w:rsid w:val="007C3C7B"/>
    <w:rsid w:val="007E1B9F"/>
    <w:rsid w:val="007F21AC"/>
    <w:rsid w:val="007F3D94"/>
    <w:rsid w:val="00802C66"/>
    <w:rsid w:val="00803617"/>
    <w:rsid w:val="00806D29"/>
    <w:rsid w:val="00807E05"/>
    <w:rsid w:val="00811AAB"/>
    <w:rsid w:val="00813055"/>
    <w:rsid w:val="008150E0"/>
    <w:rsid w:val="00815312"/>
    <w:rsid w:val="00820C6B"/>
    <w:rsid w:val="00824820"/>
    <w:rsid w:val="00827565"/>
    <w:rsid w:val="00831B26"/>
    <w:rsid w:val="00831DBD"/>
    <w:rsid w:val="00831EE2"/>
    <w:rsid w:val="00862B60"/>
    <w:rsid w:val="00865A15"/>
    <w:rsid w:val="0088618A"/>
    <w:rsid w:val="0089455E"/>
    <w:rsid w:val="0089505B"/>
    <w:rsid w:val="008978EF"/>
    <w:rsid w:val="008A0610"/>
    <w:rsid w:val="008A0715"/>
    <w:rsid w:val="008B0FA2"/>
    <w:rsid w:val="008B3EA6"/>
    <w:rsid w:val="008B4994"/>
    <w:rsid w:val="008B5D12"/>
    <w:rsid w:val="008C6DAB"/>
    <w:rsid w:val="008D406C"/>
    <w:rsid w:val="008D7D4B"/>
    <w:rsid w:val="008E522E"/>
    <w:rsid w:val="008E5FD8"/>
    <w:rsid w:val="008F3A5D"/>
    <w:rsid w:val="009026AD"/>
    <w:rsid w:val="009040A6"/>
    <w:rsid w:val="00904923"/>
    <w:rsid w:val="00916F89"/>
    <w:rsid w:val="009220B6"/>
    <w:rsid w:val="00923EB1"/>
    <w:rsid w:val="0092547D"/>
    <w:rsid w:val="0093171D"/>
    <w:rsid w:val="009355AF"/>
    <w:rsid w:val="00945B99"/>
    <w:rsid w:val="00957708"/>
    <w:rsid w:val="00965535"/>
    <w:rsid w:val="00972308"/>
    <w:rsid w:val="00976C1F"/>
    <w:rsid w:val="00980E99"/>
    <w:rsid w:val="009841E4"/>
    <w:rsid w:val="00985B3A"/>
    <w:rsid w:val="00990035"/>
    <w:rsid w:val="00991499"/>
    <w:rsid w:val="00997A42"/>
    <w:rsid w:val="009A7D7D"/>
    <w:rsid w:val="009B1AF9"/>
    <w:rsid w:val="009C7984"/>
    <w:rsid w:val="009E48C6"/>
    <w:rsid w:val="009F3F6B"/>
    <w:rsid w:val="009F622A"/>
    <w:rsid w:val="00A041F0"/>
    <w:rsid w:val="00A15A51"/>
    <w:rsid w:val="00A171DD"/>
    <w:rsid w:val="00A410CD"/>
    <w:rsid w:val="00A43970"/>
    <w:rsid w:val="00A43A77"/>
    <w:rsid w:val="00A53758"/>
    <w:rsid w:val="00A55F76"/>
    <w:rsid w:val="00A621B7"/>
    <w:rsid w:val="00A62B09"/>
    <w:rsid w:val="00A63176"/>
    <w:rsid w:val="00A63B26"/>
    <w:rsid w:val="00A64599"/>
    <w:rsid w:val="00A837CB"/>
    <w:rsid w:val="00A85338"/>
    <w:rsid w:val="00A86600"/>
    <w:rsid w:val="00A90E8C"/>
    <w:rsid w:val="00AA48AA"/>
    <w:rsid w:val="00AA68A6"/>
    <w:rsid w:val="00AB6684"/>
    <w:rsid w:val="00AC2D90"/>
    <w:rsid w:val="00AC2F41"/>
    <w:rsid w:val="00AC7446"/>
    <w:rsid w:val="00AD0E38"/>
    <w:rsid w:val="00AD4374"/>
    <w:rsid w:val="00AD562F"/>
    <w:rsid w:val="00AE0C2A"/>
    <w:rsid w:val="00AE0DE3"/>
    <w:rsid w:val="00AE136A"/>
    <w:rsid w:val="00AE15D4"/>
    <w:rsid w:val="00B25CCB"/>
    <w:rsid w:val="00B31EBE"/>
    <w:rsid w:val="00B42E02"/>
    <w:rsid w:val="00B468D3"/>
    <w:rsid w:val="00B47E69"/>
    <w:rsid w:val="00B52C26"/>
    <w:rsid w:val="00B72020"/>
    <w:rsid w:val="00B87739"/>
    <w:rsid w:val="00B87A36"/>
    <w:rsid w:val="00B87D0C"/>
    <w:rsid w:val="00BA205F"/>
    <w:rsid w:val="00BA481E"/>
    <w:rsid w:val="00BA6F8F"/>
    <w:rsid w:val="00BA7D6B"/>
    <w:rsid w:val="00BC3BFA"/>
    <w:rsid w:val="00BD0909"/>
    <w:rsid w:val="00BD61CD"/>
    <w:rsid w:val="00BE1948"/>
    <w:rsid w:val="00BF1C9F"/>
    <w:rsid w:val="00BF50A9"/>
    <w:rsid w:val="00BF6180"/>
    <w:rsid w:val="00BF69C5"/>
    <w:rsid w:val="00BF6BEA"/>
    <w:rsid w:val="00C01FF2"/>
    <w:rsid w:val="00C11FBA"/>
    <w:rsid w:val="00C13F82"/>
    <w:rsid w:val="00C175BE"/>
    <w:rsid w:val="00C24B05"/>
    <w:rsid w:val="00C40AA3"/>
    <w:rsid w:val="00C55F38"/>
    <w:rsid w:val="00C5656D"/>
    <w:rsid w:val="00C668DC"/>
    <w:rsid w:val="00C675FB"/>
    <w:rsid w:val="00C70FDF"/>
    <w:rsid w:val="00C76A35"/>
    <w:rsid w:val="00C838A9"/>
    <w:rsid w:val="00C84822"/>
    <w:rsid w:val="00C84BB5"/>
    <w:rsid w:val="00C85189"/>
    <w:rsid w:val="00C86F50"/>
    <w:rsid w:val="00C91899"/>
    <w:rsid w:val="00C927ED"/>
    <w:rsid w:val="00C93525"/>
    <w:rsid w:val="00C93D5C"/>
    <w:rsid w:val="00CA753E"/>
    <w:rsid w:val="00CB1C34"/>
    <w:rsid w:val="00CC5C0C"/>
    <w:rsid w:val="00CD08BC"/>
    <w:rsid w:val="00CD48B1"/>
    <w:rsid w:val="00CE1334"/>
    <w:rsid w:val="00CF790A"/>
    <w:rsid w:val="00D01FEB"/>
    <w:rsid w:val="00D072AE"/>
    <w:rsid w:val="00D2569B"/>
    <w:rsid w:val="00D41862"/>
    <w:rsid w:val="00D41C7B"/>
    <w:rsid w:val="00D46266"/>
    <w:rsid w:val="00D55924"/>
    <w:rsid w:val="00D55E12"/>
    <w:rsid w:val="00D60B94"/>
    <w:rsid w:val="00D622CD"/>
    <w:rsid w:val="00D742BA"/>
    <w:rsid w:val="00D74621"/>
    <w:rsid w:val="00D7695F"/>
    <w:rsid w:val="00D80767"/>
    <w:rsid w:val="00D848AC"/>
    <w:rsid w:val="00D8599B"/>
    <w:rsid w:val="00DA2142"/>
    <w:rsid w:val="00DA769F"/>
    <w:rsid w:val="00DB1232"/>
    <w:rsid w:val="00DC2A48"/>
    <w:rsid w:val="00DC40BA"/>
    <w:rsid w:val="00DD1F5D"/>
    <w:rsid w:val="00DD3FAA"/>
    <w:rsid w:val="00DE0516"/>
    <w:rsid w:val="00DE2457"/>
    <w:rsid w:val="00DE51F6"/>
    <w:rsid w:val="00DE7A56"/>
    <w:rsid w:val="00DF6026"/>
    <w:rsid w:val="00E0089F"/>
    <w:rsid w:val="00E15B1B"/>
    <w:rsid w:val="00E17604"/>
    <w:rsid w:val="00E21390"/>
    <w:rsid w:val="00E23889"/>
    <w:rsid w:val="00E31A43"/>
    <w:rsid w:val="00E37CC5"/>
    <w:rsid w:val="00E41A42"/>
    <w:rsid w:val="00E427A4"/>
    <w:rsid w:val="00E54878"/>
    <w:rsid w:val="00E6277A"/>
    <w:rsid w:val="00E6361A"/>
    <w:rsid w:val="00E80EAE"/>
    <w:rsid w:val="00E826E7"/>
    <w:rsid w:val="00E85983"/>
    <w:rsid w:val="00E964C1"/>
    <w:rsid w:val="00EB0813"/>
    <w:rsid w:val="00EB1B5F"/>
    <w:rsid w:val="00EB2A1D"/>
    <w:rsid w:val="00EC04F8"/>
    <w:rsid w:val="00ED1AAF"/>
    <w:rsid w:val="00ED4CF3"/>
    <w:rsid w:val="00EE246C"/>
    <w:rsid w:val="00EF3C2E"/>
    <w:rsid w:val="00F00448"/>
    <w:rsid w:val="00F044F4"/>
    <w:rsid w:val="00F218B7"/>
    <w:rsid w:val="00F2685F"/>
    <w:rsid w:val="00F27225"/>
    <w:rsid w:val="00F30AD7"/>
    <w:rsid w:val="00F335B9"/>
    <w:rsid w:val="00F43F74"/>
    <w:rsid w:val="00F463F7"/>
    <w:rsid w:val="00F543F1"/>
    <w:rsid w:val="00F55F1A"/>
    <w:rsid w:val="00F666C4"/>
    <w:rsid w:val="00F76169"/>
    <w:rsid w:val="00F77A0E"/>
    <w:rsid w:val="00F80CA1"/>
    <w:rsid w:val="00F921BD"/>
    <w:rsid w:val="00F93AE8"/>
    <w:rsid w:val="00F95C56"/>
    <w:rsid w:val="00F964BC"/>
    <w:rsid w:val="00F97275"/>
    <w:rsid w:val="00F973E3"/>
    <w:rsid w:val="00FA036B"/>
    <w:rsid w:val="00FA462E"/>
    <w:rsid w:val="00FC1C4B"/>
    <w:rsid w:val="00FC2D25"/>
    <w:rsid w:val="00FC2E14"/>
    <w:rsid w:val="00FC72A8"/>
    <w:rsid w:val="00FD020D"/>
    <w:rsid w:val="00FD2932"/>
    <w:rsid w:val="00FD341B"/>
    <w:rsid w:val="00FD4F0D"/>
    <w:rsid w:val="00FD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BE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A6"/>
    <w:pPr>
      <w:spacing w:before="120" w:after="120" w:line="276" w:lineRule="auto"/>
      <w:jc w:val="both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A68A6"/>
    <w:pPr>
      <w:keepNext/>
      <w:numPr>
        <w:numId w:val="1"/>
      </w:numPr>
      <w:tabs>
        <w:tab w:val="left" w:pos="851"/>
      </w:tabs>
      <w:spacing w:before="240"/>
      <w:ind w:left="357" w:hanging="357"/>
      <w:outlineLvl w:val="0"/>
    </w:pPr>
    <w:rPr>
      <w:rFonts w:cs="Arial"/>
      <w:b/>
      <w:bCs/>
      <w:kern w:val="32"/>
      <w:sz w:val="24"/>
      <w:szCs w:val="32"/>
      <w:lang w:val="de-DE"/>
    </w:rPr>
  </w:style>
  <w:style w:type="paragraph" w:styleId="Heading2">
    <w:name w:val="heading 2"/>
    <w:basedOn w:val="Normal"/>
    <w:next w:val="Normal"/>
    <w:qFormat/>
    <w:rsid w:val="00AA68A6"/>
    <w:pPr>
      <w:keepNext/>
      <w:numPr>
        <w:ilvl w:val="1"/>
        <w:numId w:val="1"/>
      </w:numPr>
      <w:tabs>
        <w:tab w:val="clear" w:pos="720"/>
        <w:tab w:val="left" w:pos="851"/>
      </w:tabs>
      <w:ind w:left="851" w:hanging="851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A68A6"/>
    <w:pPr>
      <w:keepNext/>
      <w:numPr>
        <w:ilvl w:val="2"/>
        <w:numId w:val="1"/>
      </w:numPr>
      <w:tabs>
        <w:tab w:val="clear" w:pos="720"/>
        <w:tab w:val="left" w:pos="851"/>
      </w:tabs>
      <w:ind w:left="851" w:hanging="851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6180"/>
    <w:pPr>
      <w:pBdr>
        <w:bottom w:val="single" w:sz="8" w:space="3" w:color="auto"/>
      </w:pBdr>
      <w:tabs>
        <w:tab w:val="center" w:pos="4536"/>
        <w:tab w:val="right" w:pos="9072"/>
      </w:tabs>
      <w:spacing w:after="60"/>
    </w:pPr>
    <w:rPr>
      <w:sz w:val="20"/>
    </w:rPr>
  </w:style>
  <w:style w:type="paragraph" w:styleId="Footer">
    <w:name w:val="footer"/>
    <w:basedOn w:val="Normal"/>
    <w:link w:val="FooterChar"/>
    <w:rsid w:val="00BF6180"/>
    <w:pPr>
      <w:pBdr>
        <w:top w:val="single" w:sz="8" w:space="3" w:color="auto"/>
      </w:pBdr>
      <w:tabs>
        <w:tab w:val="center" w:pos="4536"/>
        <w:tab w:val="right" w:pos="9072"/>
      </w:tabs>
      <w:spacing w:before="60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erschrift-0">
    <w:name w:val="Überschrift-0"/>
    <w:basedOn w:val="Normal"/>
    <w:next w:val="Normal"/>
    <w:rsid w:val="00BF6180"/>
    <w:pPr>
      <w:keepNext/>
      <w:pageBreakBefore/>
      <w:spacing w:before="240" w:after="240"/>
    </w:pPr>
    <w:rPr>
      <w:b/>
      <w:sz w:val="32"/>
      <w:szCs w:val="20"/>
    </w:rPr>
  </w:style>
  <w:style w:type="paragraph" w:styleId="TOC1">
    <w:name w:val="toc 1"/>
    <w:basedOn w:val="Normal"/>
    <w:next w:val="Normal"/>
    <w:link w:val="TOC1Char"/>
    <w:uiPriority w:val="39"/>
    <w:rsid w:val="00AA68A6"/>
    <w:pPr>
      <w:tabs>
        <w:tab w:val="left" w:pos="454"/>
        <w:tab w:val="right" w:leader="dot" w:pos="9072"/>
      </w:tabs>
      <w:ind w:left="454" w:hanging="454"/>
    </w:pPr>
    <w:rPr>
      <w:sz w:val="24"/>
    </w:rPr>
  </w:style>
  <w:style w:type="paragraph" w:customStyle="1" w:styleId="Titelseite">
    <w:name w:val="Titelseite"/>
    <w:basedOn w:val="Normal"/>
    <w:rsid w:val="00BF6180"/>
    <w:pPr>
      <w:spacing w:before="240" w:after="240"/>
      <w:jc w:val="center"/>
    </w:pPr>
    <w:rPr>
      <w:b/>
      <w:sz w:val="32"/>
    </w:rPr>
  </w:style>
  <w:style w:type="paragraph" w:customStyle="1" w:styleId="Tabelle">
    <w:name w:val="Tabelle"/>
    <w:basedOn w:val="Normal"/>
    <w:pPr>
      <w:jc w:val="left"/>
    </w:pPr>
  </w:style>
  <w:style w:type="paragraph" w:styleId="TOC2">
    <w:name w:val="toc 2"/>
    <w:basedOn w:val="Normal"/>
    <w:next w:val="Normal"/>
    <w:autoRedefine/>
    <w:uiPriority w:val="39"/>
    <w:rsid w:val="00AA68A6"/>
    <w:pPr>
      <w:tabs>
        <w:tab w:val="left" w:pos="454"/>
        <w:tab w:val="right" w:leader="dot" w:pos="9072"/>
      </w:tabs>
      <w:ind w:left="1134" w:hanging="68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454"/>
        <w:tab w:val="right" w:leader="dot" w:pos="9072"/>
      </w:tabs>
      <w:ind w:left="1814" w:hanging="68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Aufzhlung">
    <w:name w:val="Aufzählung"/>
    <w:basedOn w:val="Normal"/>
    <w:pPr>
      <w:numPr>
        <w:numId w:val="2"/>
      </w:numPr>
      <w:ind w:left="714" w:hanging="357"/>
      <w:jc w:val="left"/>
    </w:pPr>
  </w:style>
  <w:style w:type="paragraph" w:customStyle="1" w:styleId="berschriftkeineNummer">
    <w:name w:val="Überschrift keine Nummer"/>
    <w:basedOn w:val="Normal"/>
    <w:next w:val="Normal"/>
    <w:rsid w:val="00BF6180"/>
    <w:pPr>
      <w:jc w:val="left"/>
    </w:pPr>
    <w:rPr>
      <w:b/>
    </w:rPr>
  </w:style>
  <w:style w:type="paragraph" w:customStyle="1" w:styleId="TitelseiteRahmen">
    <w:name w:val="TitelseiteRahmen"/>
    <w:basedOn w:val="Titelseite"/>
    <w:pPr>
      <w:pBdr>
        <w:top w:val="inset" w:sz="12" w:space="6" w:color="B2B2B2"/>
        <w:left w:val="inset" w:sz="12" w:space="6" w:color="B2B2B2"/>
        <w:bottom w:val="inset" w:sz="12" w:space="6" w:color="B2B2B2"/>
        <w:right w:val="inset" w:sz="12" w:space="6" w:color="B2B2B2"/>
      </w:pBdr>
    </w:pPr>
  </w:style>
  <w:style w:type="paragraph" w:styleId="BodyText">
    <w:name w:val="Body Text"/>
    <w:basedOn w:val="Normal"/>
    <w:link w:val="BodyTextChar"/>
    <w:rPr>
      <w:sz w:val="16"/>
    </w:rPr>
  </w:style>
  <w:style w:type="paragraph" w:customStyle="1" w:styleId="Numerierung">
    <w:name w:val="Numerierung"/>
    <w:basedOn w:val="Normal"/>
    <w:pPr>
      <w:numPr>
        <w:numId w:val="3"/>
      </w:numPr>
    </w:pPr>
  </w:style>
  <w:style w:type="table" w:styleId="TableGrid">
    <w:name w:val="Table Grid"/>
    <w:basedOn w:val="TableNormal"/>
    <w:rsid w:val="00225549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3B70D6"/>
    <w:rPr>
      <w:b/>
      <w:bCs/>
    </w:rPr>
  </w:style>
  <w:style w:type="paragraph" w:styleId="EndnoteText">
    <w:name w:val="endnote text"/>
    <w:basedOn w:val="Normal"/>
    <w:semiHidden/>
    <w:rsid w:val="00B31EBE"/>
    <w:rPr>
      <w:sz w:val="20"/>
      <w:szCs w:val="20"/>
    </w:rPr>
  </w:style>
  <w:style w:type="character" w:styleId="EndnoteReference">
    <w:name w:val="endnote reference"/>
    <w:semiHidden/>
    <w:rsid w:val="00B31EBE"/>
    <w:rPr>
      <w:vertAlign w:val="superscript"/>
    </w:rPr>
  </w:style>
  <w:style w:type="paragraph" w:styleId="BalloonText">
    <w:name w:val="Balloon Text"/>
    <w:basedOn w:val="Normal"/>
    <w:semiHidden/>
    <w:rsid w:val="00CC5C0C"/>
    <w:rPr>
      <w:rFonts w:ascii="Tahoma" w:hAnsi="Tahoma" w:cs="Tahoma"/>
      <w:sz w:val="16"/>
      <w:szCs w:val="16"/>
    </w:rPr>
  </w:style>
  <w:style w:type="paragraph" w:customStyle="1" w:styleId="FormatvorlageAufzhlung2">
    <w:name w:val="Formatvorlage Aufzählung2"/>
    <w:basedOn w:val="Normal"/>
    <w:rsid w:val="00156079"/>
    <w:pPr>
      <w:numPr>
        <w:numId w:val="5"/>
      </w:numPr>
      <w:jc w:val="left"/>
    </w:pPr>
    <w:rPr>
      <w:sz w:val="24"/>
    </w:rPr>
  </w:style>
  <w:style w:type="character" w:styleId="CommentReference">
    <w:name w:val="annotation reference"/>
    <w:rsid w:val="00732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DCF"/>
    <w:rPr>
      <w:sz w:val="20"/>
      <w:szCs w:val="20"/>
    </w:rPr>
  </w:style>
  <w:style w:type="character" w:customStyle="1" w:styleId="CommentTextChar">
    <w:name w:val="Comment Text Char"/>
    <w:link w:val="CommentText"/>
    <w:rsid w:val="00732D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32DCF"/>
    <w:rPr>
      <w:b/>
      <w:bCs/>
    </w:rPr>
  </w:style>
  <w:style w:type="character" w:customStyle="1" w:styleId="CommentSubjectChar">
    <w:name w:val="Comment Subject Char"/>
    <w:link w:val="CommentSubject"/>
    <w:rsid w:val="00732DCF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601331"/>
    <w:rPr>
      <w:rFonts w:ascii="Arial" w:hAnsi="Arial"/>
      <w:sz w:val="16"/>
      <w:szCs w:val="24"/>
    </w:rPr>
  </w:style>
  <w:style w:type="character" w:customStyle="1" w:styleId="Heading1Char">
    <w:name w:val="Heading 1 Char"/>
    <w:link w:val="Heading1"/>
    <w:rsid w:val="00AA68A6"/>
    <w:rPr>
      <w:rFonts w:ascii="Arial" w:hAnsi="Arial" w:cs="Arial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F86"/>
    <w:pPr>
      <w:keepLines/>
      <w:numPr>
        <w:numId w:val="0"/>
      </w:numPr>
      <w:tabs>
        <w:tab w:val="clear" w:pos="851"/>
      </w:tabs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rsid w:val="00505E84"/>
    <w:rPr>
      <w:sz w:val="20"/>
      <w:szCs w:val="20"/>
    </w:rPr>
  </w:style>
  <w:style w:type="character" w:customStyle="1" w:styleId="FootnoteTextChar">
    <w:name w:val="Footnote Text Char"/>
    <w:link w:val="FootnoteText"/>
    <w:rsid w:val="00505E84"/>
    <w:rPr>
      <w:rFonts w:ascii="Arial" w:hAnsi="Arial"/>
    </w:rPr>
  </w:style>
  <w:style w:type="character" w:styleId="FootnoteReference">
    <w:name w:val="footnote reference"/>
    <w:rsid w:val="00505E8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675FB"/>
    <w:rPr>
      <w:color w:val="FF0000"/>
    </w:rPr>
  </w:style>
  <w:style w:type="paragraph" w:styleId="ListParagraph">
    <w:name w:val="List Paragraph"/>
    <w:basedOn w:val="Normal"/>
    <w:uiPriority w:val="34"/>
    <w:qFormat/>
    <w:rsid w:val="004424AA"/>
    <w:pPr>
      <w:spacing w:line="240" w:lineRule="auto"/>
      <w:ind w:left="720"/>
      <w:contextualSpacing/>
    </w:pPr>
    <w:rPr>
      <w:lang w:val="de-DE"/>
    </w:rPr>
  </w:style>
  <w:style w:type="paragraph" w:styleId="Title">
    <w:name w:val="Title"/>
    <w:basedOn w:val="Normal"/>
    <w:next w:val="Normal"/>
    <w:link w:val="TitleChar"/>
    <w:qFormat/>
    <w:rsid w:val="00A15A51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A15A51"/>
    <w:rPr>
      <w:rFonts w:ascii="Arial" w:eastAsiaTheme="majorEastAsia" w:hAnsi="Arial" w:cstheme="majorBidi"/>
      <w:b/>
      <w:spacing w:val="-10"/>
      <w:kern w:val="28"/>
      <w:sz w:val="28"/>
      <w:szCs w:val="56"/>
      <w:lang w:val="en-US"/>
    </w:rPr>
  </w:style>
  <w:style w:type="character" w:customStyle="1" w:styleId="FooterChar">
    <w:name w:val="Footer Char"/>
    <w:basedOn w:val="DefaultParagraphFont"/>
    <w:link w:val="Footer"/>
    <w:rsid w:val="00DE7A56"/>
    <w:rPr>
      <w:rFonts w:ascii="Arial" w:hAnsi="Arial"/>
      <w:szCs w:val="24"/>
      <w:lang w:val="en-US"/>
    </w:rPr>
  </w:style>
  <w:style w:type="paragraph" w:styleId="Caption">
    <w:name w:val="caption"/>
    <w:basedOn w:val="Normal"/>
    <w:next w:val="Normal"/>
    <w:qFormat/>
    <w:rsid w:val="00B72020"/>
    <w:pPr>
      <w:jc w:val="left"/>
    </w:pPr>
    <w:rPr>
      <w:rFonts w:cs="Arial"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BD61C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val="de-DE"/>
    </w:rPr>
  </w:style>
  <w:style w:type="paragraph" w:customStyle="1" w:styleId="Inhaltsverzeichnis">
    <w:name w:val="Inhaltsverzeichnis"/>
    <w:basedOn w:val="TOC1"/>
    <w:link w:val="InhaltsverzeichnisZchn"/>
    <w:qFormat/>
    <w:rsid w:val="00D01FEB"/>
    <w:rPr>
      <w:smallCaps/>
      <w:noProof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AA68A6"/>
    <w:rPr>
      <w:rFonts w:ascii="Arial" w:hAnsi="Arial"/>
      <w:sz w:val="24"/>
      <w:szCs w:val="24"/>
      <w:lang w:val="en-US"/>
    </w:rPr>
  </w:style>
  <w:style w:type="character" w:customStyle="1" w:styleId="InhaltsverzeichnisZchn">
    <w:name w:val="Inhaltsverzeichnis Zchn"/>
    <w:basedOn w:val="TOC1Char"/>
    <w:link w:val="Inhaltsverzeichnis"/>
    <w:rsid w:val="00D01FEB"/>
    <w:rPr>
      <w:rFonts w:ascii="Arial" w:hAnsi="Arial"/>
      <w:smallCaps/>
      <w:noProof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A6"/>
    <w:pPr>
      <w:spacing w:before="120" w:after="120" w:line="276" w:lineRule="auto"/>
      <w:jc w:val="both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A68A6"/>
    <w:pPr>
      <w:keepNext/>
      <w:numPr>
        <w:numId w:val="1"/>
      </w:numPr>
      <w:tabs>
        <w:tab w:val="left" w:pos="851"/>
      </w:tabs>
      <w:spacing w:before="240"/>
      <w:ind w:left="357" w:hanging="357"/>
      <w:outlineLvl w:val="0"/>
    </w:pPr>
    <w:rPr>
      <w:rFonts w:cs="Arial"/>
      <w:b/>
      <w:bCs/>
      <w:kern w:val="32"/>
      <w:sz w:val="24"/>
      <w:szCs w:val="32"/>
      <w:lang w:val="de-DE"/>
    </w:rPr>
  </w:style>
  <w:style w:type="paragraph" w:styleId="Heading2">
    <w:name w:val="heading 2"/>
    <w:basedOn w:val="Normal"/>
    <w:next w:val="Normal"/>
    <w:qFormat/>
    <w:rsid w:val="00AA68A6"/>
    <w:pPr>
      <w:keepNext/>
      <w:numPr>
        <w:ilvl w:val="1"/>
        <w:numId w:val="1"/>
      </w:numPr>
      <w:tabs>
        <w:tab w:val="clear" w:pos="720"/>
        <w:tab w:val="left" w:pos="851"/>
      </w:tabs>
      <w:ind w:left="851" w:hanging="851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A68A6"/>
    <w:pPr>
      <w:keepNext/>
      <w:numPr>
        <w:ilvl w:val="2"/>
        <w:numId w:val="1"/>
      </w:numPr>
      <w:tabs>
        <w:tab w:val="clear" w:pos="720"/>
        <w:tab w:val="left" w:pos="851"/>
      </w:tabs>
      <w:ind w:left="851" w:hanging="851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6180"/>
    <w:pPr>
      <w:pBdr>
        <w:bottom w:val="single" w:sz="8" w:space="3" w:color="auto"/>
      </w:pBdr>
      <w:tabs>
        <w:tab w:val="center" w:pos="4536"/>
        <w:tab w:val="right" w:pos="9072"/>
      </w:tabs>
      <w:spacing w:after="60"/>
    </w:pPr>
    <w:rPr>
      <w:sz w:val="20"/>
    </w:rPr>
  </w:style>
  <w:style w:type="paragraph" w:styleId="Footer">
    <w:name w:val="footer"/>
    <w:basedOn w:val="Normal"/>
    <w:link w:val="FooterChar"/>
    <w:rsid w:val="00BF6180"/>
    <w:pPr>
      <w:pBdr>
        <w:top w:val="single" w:sz="8" w:space="3" w:color="auto"/>
      </w:pBdr>
      <w:tabs>
        <w:tab w:val="center" w:pos="4536"/>
        <w:tab w:val="right" w:pos="9072"/>
      </w:tabs>
      <w:spacing w:before="60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erschrift-0">
    <w:name w:val="Überschrift-0"/>
    <w:basedOn w:val="Normal"/>
    <w:next w:val="Normal"/>
    <w:rsid w:val="00BF6180"/>
    <w:pPr>
      <w:keepNext/>
      <w:pageBreakBefore/>
      <w:spacing w:before="240" w:after="240"/>
    </w:pPr>
    <w:rPr>
      <w:b/>
      <w:sz w:val="32"/>
      <w:szCs w:val="20"/>
    </w:rPr>
  </w:style>
  <w:style w:type="paragraph" w:styleId="TOC1">
    <w:name w:val="toc 1"/>
    <w:basedOn w:val="Normal"/>
    <w:next w:val="Normal"/>
    <w:link w:val="TOC1Char"/>
    <w:uiPriority w:val="39"/>
    <w:rsid w:val="00AA68A6"/>
    <w:pPr>
      <w:tabs>
        <w:tab w:val="left" w:pos="454"/>
        <w:tab w:val="right" w:leader="dot" w:pos="9072"/>
      </w:tabs>
      <w:ind w:left="454" w:hanging="454"/>
    </w:pPr>
    <w:rPr>
      <w:sz w:val="24"/>
    </w:rPr>
  </w:style>
  <w:style w:type="paragraph" w:customStyle="1" w:styleId="Titelseite">
    <w:name w:val="Titelseite"/>
    <w:basedOn w:val="Normal"/>
    <w:rsid w:val="00BF6180"/>
    <w:pPr>
      <w:spacing w:before="240" w:after="240"/>
      <w:jc w:val="center"/>
    </w:pPr>
    <w:rPr>
      <w:b/>
      <w:sz w:val="32"/>
    </w:rPr>
  </w:style>
  <w:style w:type="paragraph" w:customStyle="1" w:styleId="Tabelle">
    <w:name w:val="Tabelle"/>
    <w:basedOn w:val="Normal"/>
    <w:pPr>
      <w:jc w:val="left"/>
    </w:pPr>
  </w:style>
  <w:style w:type="paragraph" w:styleId="TOC2">
    <w:name w:val="toc 2"/>
    <w:basedOn w:val="Normal"/>
    <w:next w:val="Normal"/>
    <w:autoRedefine/>
    <w:uiPriority w:val="39"/>
    <w:rsid w:val="00AA68A6"/>
    <w:pPr>
      <w:tabs>
        <w:tab w:val="left" w:pos="454"/>
        <w:tab w:val="right" w:leader="dot" w:pos="9072"/>
      </w:tabs>
      <w:ind w:left="1134" w:hanging="68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454"/>
        <w:tab w:val="right" w:leader="dot" w:pos="9072"/>
      </w:tabs>
      <w:ind w:left="1814" w:hanging="68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Aufzhlung">
    <w:name w:val="Aufzählung"/>
    <w:basedOn w:val="Normal"/>
    <w:pPr>
      <w:numPr>
        <w:numId w:val="2"/>
      </w:numPr>
      <w:ind w:left="714" w:hanging="357"/>
      <w:jc w:val="left"/>
    </w:pPr>
  </w:style>
  <w:style w:type="paragraph" w:customStyle="1" w:styleId="berschriftkeineNummer">
    <w:name w:val="Überschrift keine Nummer"/>
    <w:basedOn w:val="Normal"/>
    <w:next w:val="Normal"/>
    <w:rsid w:val="00BF6180"/>
    <w:pPr>
      <w:jc w:val="left"/>
    </w:pPr>
    <w:rPr>
      <w:b/>
    </w:rPr>
  </w:style>
  <w:style w:type="paragraph" w:customStyle="1" w:styleId="TitelseiteRahmen">
    <w:name w:val="TitelseiteRahmen"/>
    <w:basedOn w:val="Titelseite"/>
    <w:pPr>
      <w:pBdr>
        <w:top w:val="inset" w:sz="12" w:space="6" w:color="B2B2B2"/>
        <w:left w:val="inset" w:sz="12" w:space="6" w:color="B2B2B2"/>
        <w:bottom w:val="inset" w:sz="12" w:space="6" w:color="B2B2B2"/>
        <w:right w:val="inset" w:sz="12" w:space="6" w:color="B2B2B2"/>
      </w:pBdr>
    </w:pPr>
  </w:style>
  <w:style w:type="paragraph" w:styleId="BodyText">
    <w:name w:val="Body Text"/>
    <w:basedOn w:val="Normal"/>
    <w:link w:val="BodyTextChar"/>
    <w:rPr>
      <w:sz w:val="16"/>
    </w:rPr>
  </w:style>
  <w:style w:type="paragraph" w:customStyle="1" w:styleId="Numerierung">
    <w:name w:val="Numerierung"/>
    <w:basedOn w:val="Normal"/>
    <w:pPr>
      <w:numPr>
        <w:numId w:val="3"/>
      </w:numPr>
    </w:pPr>
  </w:style>
  <w:style w:type="table" w:styleId="TableGrid">
    <w:name w:val="Table Grid"/>
    <w:basedOn w:val="TableNormal"/>
    <w:rsid w:val="00225549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3B70D6"/>
    <w:rPr>
      <w:b/>
      <w:bCs/>
    </w:rPr>
  </w:style>
  <w:style w:type="paragraph" w:styleId="EndnoteText">
    <w:name w:val="endnote text"/>
    <w:basedOn w:val="Normal"/>
    <w:semiHidden/>
    <w:rsid w:val="00B31EBE"/>
    <w:rPr>
      <w:sz w:val="20"/>
      <w:szCs w:val="20"/>
    </w:rPr>
  </w:style>
  <w:style w:type="character" w:styleId="EndnoteReference">
    <w:name w:val="endnote reference"/>
    <w:semiHidden/>
    <w:rsid w:val="00B31EBE"/>
    <w:rPr>
      <w:vertAlign w:val="superscript"/>
    </w:rPr>
  </w:style>
  <w:style w:type="paragraph" w:styleId="BalloonText">
    <w:name w:val="Balloon Text"/>
    <w:basedOn w:val="Normal"/>
    <w:semiHidden/>
    <w:rsid w:val="00CC5C0C"/>
    <w:rPr>
      <w:rFonts w:ascii="Tahoma" w:hAnsi="Tahoma" w:cs="Tahoma"/>
      <w:sz w:val="16"/>
      <w:szCs w:val="16"/>
    </w:rPr>
  </w:style>
  <w:style w:type="paragraph" w:customStyle="1" w:styleId="FormatvorlageAufzhlung2">
    <w:name w:val="Formatvorlage Aufzählung2"/>
    <w:basedOn w:val="Normal"/>
    <w:rsid w:val="00156079"/>
    <w:pPr>
      <w:numPr>
        <w:numId w:val="5"/>
      </w:numPr>
      <w:jc w:val="left"/>
    </w:pPr>
    <w:rPr>
      <w:sz w:val="24"/>
    </w:rPr>
  </w:style>
  <w:style w:type="character" w:styleId="CommentReference">
    <w:name w:val="annotation reference"/>
    <w:rsid w:val="00732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DCF"/>
    <w:rPr>
      <w:sz w:val="20"/>
      <w:szCs w:val="20"/>
    </w:rPr>
  </w:style>
  <w:style w:type="character" w:customStyle="1" w:styleId="CommentTextChar">
    <w:name w:val="Comment Text Char"/>
    <w:link w:val="CommentText"/>
    <w:rsid w:val="00732D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32DCF"/>
    <w:rPr>
      <w:b/>
      <w:bCs/>
    </w:rPr>
  </w:style>
  <w:style w:type="character" w:customStyle="1" w:styleId="CommentSubjectChar">
    <w:name w:val="Comment Subject Char"/>
    <w:link w:val="CommentSubject"/>
    <w:rsid w:val="00732DCF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601331"/>
    <w:rPr>
      <w:rFonts w:ascii="Arial" w:hAnsi="Arial"/>
      <w:sz w:val="16"/>
      <w:szCs w:val="24"/>
    </w:rPr>
  </w:style>
  <w:style w:type="character" w:customStyle="1" w:styleId="Heading1Char">
    <w:name w:val="Heading 1 Char"/>
    <w:link w:val="Heading1"/>
    <w:rsid w:val="00AA68A6"/>
    <w:rPr>
      <w:rFonts w:ascii="Arial" w:hAnsi="Arial" w:cs="Arial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F86"/>
    <w:pPr>
      <w:keepLines/>
      <w:numPr>
        <w:numId w:val="0"/>
      </w:numPr>
      <w:tabs>
        <w:tab w:val="clear" w:pos="851"/>
      </w:tabs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rsid w:val="00505E84"/>
    <w:rPr>
      <w:sz w:val="20"/>
      <w:szCs w:val="20"/>
    </w:rPr>
  </w:style>
  <w:style w:type="character" w:customStyle="1" w:styleId="FootnoteTextChar">
    <w:name w:val="Footnote Text Char"/>
    <w:link w:val="FootnoteText"/>
    <w:rsid w:val="00505E84"/>
    <w:rPr>
      <w:rFonts w:ascii="Arial" w:hAnsi="Arial"/>
    </w:rPr>
  </w:style>
  <w:style w:type="character" w:styleId="FootnoteReference">
    <w:name w:val="footnote reference"/>
    <w:rsid w:val="00505E8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675FB"/>
    <w:rPr>
      <w:color w:val="FF0000"/>
    </w:rPr>
  </w:style>
  <w:style w:type="paragraph" w:styleId="ListParagraph">
    <w:name w:val="List Paragraph"/>
    <w:basedOn w:val="Normal"/>
    <w:uiPriority w:val="34"/>
    <w:qFormat/>
    <w:rsid w:val="004424AA"/>
    <w:pPr>
      <w:spacing w:line="240" w:lineRule="auto"/>
      <w:ind w:left="720"/>
      <w:contextualSpacing/>
    </w:pPr>
    <w:rPr>
      <w:lang w:val="de-DE"/>
    </w:rPr>
  </w:style>
  <w:style w:type="paragraph" w:styleId="Title">
    <w:name w:val="Title"/>
    <w:basedOn w:val="Normal"/>
    <w:next w:val="Normal"/>
    <w:link w:val="TitleChar"/>
    <w:qFormat/>
    <w:rsid w:val="00A15A51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A15A51"/>
    <w:rPr>
      <w:rFonts w:ascii="Arial" w:eastAsiaTheme="majorEastAsia" w:hAnsi="Arial" w:cstheme="majorBidi"/>
      <w:b/>
      <w:spacing w:val="-10"/>
      <w:kern w:val="28"/>
      <w:sz w:val="28"/>
      <w:szCs w:val="56"/>
      <w:lang w:val="en-US"/>
    </w:rPr>
  </w:style>
  <w:style w:type="character" w:customStyle="1" w:styleId="FooterChar">
    <w:name w:val="Footer Char"/>
    <w:basedOn w:val="DefaultParagraphFont"/>
    <w:link w:val="Footer"/>
    <w:rsid w:val="00DE7A56"/>
    <w:rPr>
      <w:rFonts w:ascii="Arial" w:hAnsi="Arial"/>
      <w:szCs w:val="24"/>
      <w:lang w:val="en-US"/>
    </w:rPr>
  </w:style>
  <w:style w:type="paragraph" w:styleId="Caption">
    <w:name w:val="caption"/>
    <w:basedOn w:val="Normal"/>
    <w:next w:val="Normal"/>
    <w:qFormat/>
    <w:rsid w:val="00B72020"/>
    <w:pPr>
      <w:jc w:val="left"/>
    </w:pPr>
    <w:rPr>
      <w:rFonts w:cs="Arial"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BD61C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val="de-DE"/>
    </w:rPr>
  </w:style>
  <w:style w:type="paragraph" w:customStyle="1" w:styleId="Inhaltsverzeichnis">
    <w:name w:val="Inhaltsverzeichnis"/>
    <w:basedOn w:val="TOC1"/>
    <w:link w:val="InhaltsverzeichnisZchn"/>
    <w:qFormat/>
    <w:rsid w:val="00D01FEB"/>
    <w:rPr>
      <w:smallCaps/>
      <w:noProof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AA68A6"/>
    <w:rPr>
      <w:rFonts w:ascii="Arial" w:hAnsi="Arial"/>
      <w:sz w:val="24"/>
      <w:szCs w:val="24"/>
      <w:lang w:val="en-US"/>
    </w:rPr>
  </w:style>
  <w:style w:type="character" w:customStyle="1" w:styleId="InhaltsverzeichnisZchn">
    <w:name w:val="Inhaltsverzeichnis Zchn"/>
    <w:basedOn w:val="TOC1Char"/>
    <w:link w:val="Inhaltsverzeichnis"/>
    <w:rsid w:val="00D01FEB"/>
    <w:rPr>
      <w:rFonts w:ascii="Arial" w:hAnsi="Arial"/>
      <w:smallCaps/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BF9F-36EC-3D44-A6E2-C8D82766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517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indl, Alexandra</dc:creator>
  <cp:lastModifiedBy>Ana Kowark</cp:lastModifiedBy>
  <cp:revision>2</cp:revision>
  <cp:lastPrinted>2014-02-12T16:54:00Z</cp:lastPrinted>
  <dcterms:created xsi:type="dcterms:W3CDTF">2018-06-13T12:48:00Z</dcterms:created>
  <dcterms:modified xsi:type="dcterms:W3CDTF">2018-06-13T12:48:00Z</dcterms:modified>
</cp:coreProperties>
</file>